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A3C6" w14:textId="77777777" w:rsidR="003F2827" w:rsidRPr="0037736D" w:rsidRDefault="003F2827" w:rsidP="003F2827">
      <w:pPr>
        <w:pStyle w:val="a3"/>
      </w:pPr>
      <w:bookmarkStart w:id="0" w:name="_Hlk532323077"/>
      <w:bookmarkEnd w:id="0"/>
      <w:r w:rsidRPr="0037736D">
        <w:rPr>
          <w:sz w:val="28"/>
          <w:szCs w:val="28"/>
        </w:rPr>
        <w:t>МИНИСТЕРСТВО ОБРАЗОВАНИЯ И НАУКИ РОССИЙСКОЙ ФЕДЕРАЦИИ</w:t>
      </w:r>
    </w:p>
    <w:p w14:paraId="1F75C397" w14:textId="77777777" w:rsidR="003F2827" w:rsidRDefault="003F2827" w:rsidP="003F2827">
      <w:pPr>
        <w:pStyle w:val="a3"/>
        <w:rPr>
          <w:sz w:val="28"/>
          <w:szCs w:val="28"/>
        </w:rPr>
      </w:pPr>
      <w:r w:rsidRPr="0037736D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37736D">
        <w:rPr>
          <w:sz w:val="28"/>
          <w:szCs w:val="28"/>
        </w:rPr>
        <w:t xml:space="preserve"> образовательное учреждение </w:t>
      </w:r>
    </w:p>
    <w:p w14:paraId="03DD3779" w14:textId="77777777" w:rsidR="003F2827" w:rsidRPr="0037736D" w:rsidRDefault="003F2827" w:rsidP="003F2827">
      <w:pPr>
        <w:pStyle w:val="a3"/>
      </w:pPr>
      <w:r w:rsidRPr="0037736D">
        <w:rPr>
          <w:sz w:val="28"/>
          <w:szCs w:val="28"/>
        </w:rPr>
        <w:t>высшего образования</w:t>
      </w:r>
    </w:p>
    <w:p w14:paraId="58A5D899" w14:textId="77777777" w:rsidR="003F2827" w:rsidRPr="00EB0406" w:rsidRDefault="003F2827" w:rsidP="003F2827">
      <w:pPr>
        <w:spacing w:after="0"/>
        <w:jc w:val="center"/>
        <w:rPr>
          <w:rFonts w:cs="Times New Roman"/>
          <w:b/>
          <w:szCs w:val="28"/>
        </w:rPr>
      </w:pPr>
      <w:r w:rsidRPr="00EB0406">
        <w:rPr>
          <w:rFonts w:cs="Times New Roman"/>
          <w:b/>
          <w:szCs w:val="28"/>
        </w:rPr>
        <w:t xml:space="preserve">«Национальный исследовательский </w:t>
      </w:r>
      <w:r w:rsidRPr="00EB0406">
        <w:rPr>
          <w:rFonts w:cs="Times New Roman"/>
          <w:b/>
          <w:szCs w:val="28"/>
        </w:rPr>
        <w:br/>
        <w:t>Нижегородский государственный университет им. Н.И. Лобачевского»</w:t>
      </w:r>
    </w:p>
    <w:p w14:paraId="6D7355E6" w14:textId="77777777" w:rsidR="003F2827" w:rsidRPr="00EB0406" w:rsidRDefault="003F2827" w:rsidP="003F2827">
      <w:pPr>
        <w:spacing w:after="0"/>
        <w:jc w:val="center"/>
        <w:rPr>
          <w:rFonts w:cs="Times New Roman"/>
          <w:szCs w:val="28"/>
        </w:rPr>
      </w:pPr>
      <w:r w:rsidRPr="00EB0406">
        <w:rPr>
          <w:rFonts w:cs="Times New Roman"/>
          <w:b/>
          <w:szCs w:val="28"/>
        </w:rPr>
        <w:t>(ННГУ)</w:t>
      </w:r>
    </w:p>
    <w:p w14:paraId="7CB33D1B" w14:textId="77777777" w:rsidR="003F2827" w:rsidRPr="0037736D" w:rsidRDefault="003F2827" w:rsidP="003F2827">
      <w:pPr>
        <w:pStyle w:val="a3"/>
        <w:rPr>
          <w:sz w:val="28"/>
        </w:rPr>
      </w:pPr>
    </w:p>
    <w:p w14:paraId="033C2C06" w14:textId="77777777" w:rsidR="003F2827" w:rsidRPr="0037736D" w:rsidRDefault="003F2827" w:rsidP="003F2827">
      <w:pPr>
        <w:pStyle w:val="a3"/>
        <w:rPr>
          <w:sz w:val="28"/>
        </w:rPr>
      </w:pPr>
    </w:p>
    <w:p w14:paraId="3671955B" w14:textId="77777777" w:rsidR="003F2827" w:rsidRPr="00EB0406" w:rsidRDefault="003F2827" w:rsidP="003F2827">
      <w:pPr>
        <w:pStyle w:val="a3"/>
        <w:rPr>
          <w:b/>
          <w:sz w:val="28"/>
        </w:rPr>
      </w:pPr>
      <w:r w:rsidRPr="00EB0406">
        <w:rPr>
          <w:b/>
          <w:sz w:val="28"/>
        </w:rPr>
        <w:t>Институт информационных технологий математики и механики</w:t>
      </w:r>
    </w:p>
    <w:p w14:paraId="3E7BA039" w14:textId="77777777" w:rsidR="003F2827" w:rsidRPr="0037736D" w:rsidRDefault="003F2827" w:rsidP="003F2827">
      <w:pPr>
        <w:pStyle w:val="a3"/>
        <w:rPr>
          <w:sz w:val="28"/>
        </w:rPr>
      </w:pPr>
    </w:p>
    <w:p w14:paraId="27BE8539" w14:textId="77777777" w:rsidR="003F2827" w:rsidRPr="0037736D" w:rsidRDefault="003F2827" w:rsidP="003F2827">
      <w:pPr>
        <w:pStyle w:val="a3"/>
        <w:rPr>
          <w:sz w:val="28"/>
        </w:rPr>
      </w:pPr>
      <w:r>
        <w:rPr>
          <w:sz w:val="28"/>
        </w:rPr>
        <w:t>Направление подготовки: «Фундаментальная информатика и информационные технологии»</w:t>
      </w:r>
    </w:p>
    <w:p w14:paraId="53099F5E" w14:textId="77777777" w:rsidR="003F2827" w:rsidRPr="0037736D" w:rsidRDefault="003F2827" w:rsidP="003F2827">
      <w:pPr>
        <w:pStyle w:val="a3"/>
        <w:rPr>
          <w:sz w:val="28"/>
        </w:rPr>
      </w:pPr>
    </w:p>
    <w:p w14:paraId="3333B3D0" w14:textId="77777777" w:rsidR="003F2827" w:rsidRPr="0037736D" w:rsidRDefault="003F2827" w:rsidP="003F2827">
      <w:pPr>
        <w:pStyle w:val="a3"/>
        <w:rPr>
          <w:sz w:val="28"/>
        </w:rPr>
      </w:pPr>
    </w:p>
    <w:p w14:paraId="61860428" w14:textId="77777777" w:rsidR="003F2827" w:rsidRPr="0037736D" w:rsidRDefault="003F2827" w:rsidP="003F2827">
      <w:pPr>
        <w:pStyle w:val="a3"/>
        <w:rPr>
          <w:sz w:val="28"/>
        </w:rPr>
      </w:pPr>
    </w:p>
    <w:p w14:paraId="6D5A6B50" w14:textId="77777777" w:rsidR="003F2827" w:rsidRPr="0037736D" w:rsidRDefault="003F2827" w:rsidP="003F2827">
      <w:pPr>
        <w:pStyle w:val="a3"/>
        <w:rPr>
          <w:sz w:val="28"/>
        </w:rPr>
      </w:pPr>
    </w:p>
    <w:p w14:paraId="40D3D4C6" w14:textId="77777777" w:rsidR="003F2827" w:rsidRPr="0037736D" w:rsidRDefault="003F2827" w:rsidP="003F2827">
      <w:pPr>
        <w:pStyle w:val="a3"/>
        <w:rPr>
          <w:sz w:val="28"/>
        </w:rPr>
      </w:pPr>
    </w:p>
    <w:p w14:paraId="19967B63" w14:textId="77777777" w:rsidR="003F2827" w:rsidRPr="0037736D" w:rsidRDefault="003F2827" w:rsidP="003F2827">
      <w:pPr>
        <w:pStyle w:val="a3"/>
        <w:jc w:val="left"/>
        <w:rPr>
          <w:sz w:val="28"/>
        </w:rPr>
      </w:pPr>
    </w:p>
    <w:p w14:paraId="3D083512" w14:textId="77777777" w:rsidR="003F2827" w:rsidRPr="0037736D" w:rsidRDefault="003F2827" w:rsidP="003F2827">
      <w:pPr>
        <w:pStyle w:val="a3"/>
        <w:rPr>
          <w:b/>
          <w:sz w:val="36"/>
        </w:rPr>
      </w:pPr>
      <w:r w:rsidRPr="0037736D">
        <w:rPr>
          <w:b/>
          <w:sz w:val="36"/>
        </w:rPr>
        <w:t xml:space="preserve">ОТЧЕТ </w:t>
      </w:r>
    </w:p>
    <w:p w14:paraId="7EE8BE8A" w14:textId="77777777" w:rsidR="003F2827" w:rsidRPr="0037736D" w:rsidRDefault="003F2827" w:rsidP="003F2827">
      <w:pPr>
        <w:pStyle w:val="a3"/>
        <w:rPr>
          <w:sz w:val="28"/>
        </w:rPr>
      </w:pPr>
    </w:p>
    <w:p w14:paraId="41E2AD84" w14:textId="684EC1DC" w:rsidR="003F2827" w:rsidRDefault="003F2827" w:rsidP="003F28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числительные методы»</w:t>
      </w:r>
    </w:p>
    <w:p w14:paraId="302784A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3B3F6ED4" w14:textId="20A07495" w:rsidR="003F2827" w:rsidRPr="00BD0694" w:rsidRDefault="00D9414B" w:rsidP="003F2827">
      <w:pPr>
        <w:spacing w:after="0"/>
        <w:jc w:val="center"/>
        <w:rPr>
          <w:rFonts w:cs="Times New Roman"/>
          <w:b/>
          <w:szCs w:val="28"/>
        </w:rPr>
      </w:pPr>
      <w:r w:rsidRPr="00D9414B">
        <w:rPr>
          <w:rFonts w:cs="Times New Roman"/>
          <w:b/>
          <w:szCs w:val="28"/>
        </w:rPr>
        <w:t>Метод Рунге-Кутта четвертого порядка</w:t>
      </w:r>
      <w:r w:rsidR="003F2827">
        <w:rPr>
          <w:rFonts w:cs="Times New Roman"/>
          <w:b/>
          <w:szCs w:val="28"/>
        </w:rPr>
        <w:t>.</w:t>
      </w:r>
    </w:p>
    <w:p w14:paraId="0B8B9469" w14:textId="77777777" w:rsidR="003F2827" w:rsidRPr="0037736D" w:rsidRDefault="003F2827" w:rsidP="003F2827">
      <w:pPr>
        <w:rPr>
          <w:rFonts w:cs="Times New Roman"/>
          <w:szCs w:val="28"/>
        </w:rPr>
      </w:pPr>
    </w:p>
    <w:p w14:paraId="04C92803" w14:textId="77777777" w:rsidR="003F2827" w:rsidRPr="0037736D" w:rsidRDefault="003F2827" w:rsidP="003F2827">
      <w:pPr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bCs/>
          <w:szCs w:val="28"/>
        </w:rPr>
        <w:t>Выполнил</w:t>
      </w:r>
      <w:r w:rsidRPr="0037736D">
        <w:rPr>
          <w:rFonts w:cs="Times New Roman"/>
          <w:bCs/>
          <w:szCs w:val="28"/>
        </w:rPr>
        <w:t>:</w:t>
      </w:r>
      <w:r w:rsidRPr="0037736D">
        <w:rPr>
          <w:rFonts w:cs="Times New Roman"/>
          <w:b/>
          <w:bCs/>
          <w:szCs w:val="28"/>
        </w:rPr>
        <w:t xml:space="preserve"> </w:t>
      </w:r>
      <w:r w:rsidRPr="0037736D">
        <w:rPr>
          <w:rFonts w:cs="Times New Roman"/>
          <w:bCs/>
          <w:szCs w:val="28"/>
        </w:rPr>
        <w:t>с</w:t>
      </w:r>
      <w:r w:rsidRPr="0037736D">
        <w:rPr>
          <w:rFonts w:cs="Times New Roman"/>
          <w:szCs w:val="28"/>
        </w:rPr>
        <w:t>тудент группы 381806-2</w:t>
      </w:r>
    </w:p>
    <w:p w14:paraId="3410A07B" w14:textId="77777777" w:rsidR="003F2827" w:rsidRPr="0037736D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___________________ Напылов Е.И.</w:t>
      </w:r>
    </w:p>
    <w:p w14:paraId="7CE95AA8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1F47E647" w14:textId="77777777" w:rsidR="003F2827" w:rsidRPr="0037736D" w:rsidRDefault="003F2827" w:rsidP="003F2827">
      <w:pPr>
        <w:tabs>
          <w:tab w:val="left" w:pos="3261"/>
        </w:tabs>
        <w:ind w:firstLine="360"/>
        <w:jc w:val="right"/>
        <w:rPr>
          <w:rFonts w:cs="Times New Roman"/>
          <w:szCs w:val="28"/>
        </w:rPr>
      </w:pPr>
    </w:p>
    <w:p w14:paraId="245A0664" w14:textId="77777777" w:rsidR="003F2827" w:rsidRPr="0037736D" w:rsidRDefault="003F2827" w:rsidP="003F2827">
      <w:pPr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szCs w:val="28"/>
        </w:rPr>
        <w:t>Научный руководитель</w:t>
      </w:r>
      <w:r w:rsidRPr="0037736D">
        <w:rPr>
          <w:rFonts w:cs="Times New Roman"/>
          <w:szCs w:val="28"/>
        </w:rPr>
        <w:t>:</w:t>
      </w:r>
    </w:p>
    <w:p w14:paraId="2CB3E094" w14:textId="70C17963" w:rsidR="003F2827" w:rsidRPr="003F2827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Pr="0037736D">
        <w:rPr>
          <w:rFonts w:cs="Times New Roman"/>
          <w:szCs w:val="28"/>
        </w:rPr>
        <w:t xml:space="preserve">__________________ </w:t>
      </w:r>
      <w:proofErr w:type="spellStart"/>
      <w:r>
        <w:rPr>
          <w:rFonts w:cs="Times New Roman"/>
          <w:szCs w:val="28"/>
        </w:rPr>
        <w:t>Эгамов</w:t>
      </w:r>
      <w:proofErr w:type="spellEnd"/>
      <w:r>
        <w:rPr>
          <w:rFonts w:cs="Times New Roman"/>
          <w:szCs w:val="28"/>
        </w:rPr>
        <w:t xml:space="preserve"> А.И.</w:t>
      </w:r>
    </w:p>
    <w:p w14:paraId="0BBB54BA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2CAE1792" w14:textId="77777777" w:rsidR="003F2827" w:rsidRDefault="003F2827" w:rsidP="003F2827">
      <w:pPr>
        <w:jc w:val="center"/>
        <w:rPr>
          <w:rFonts w:cs="Times New Roman"/>
          <w:szCs w:val="28"/>
        </w:rPr>
      </w:pPr>
    </w:p>
    <w:p w14:paraId="2DCB1821" w14:textId="77777777" w:rsidR="003F2827" w:rsidRPr="0037736D" w:rsidRDefault="003F2827" w:rsidP="003F2827">
      <w:pPr>
        <w:jc w:val="center"/>
        <w:rPr>
          <w:rFonts w:cs="Times New Roman"/>
          <w:szCs w:val="28"/>
        </w:rPr>
      </w:pPr>
    </w:p>
    <w:p w14:paraId="63696687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D8F4041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BA0D714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3CC27FDA" w14:textId="77777777" w:rsidR="003F2827" w:rsidRDefault="003F2827" w:rsidP="003F2827">
      <w:pPr>
        <w:spacing w:after="0"/>
        <w:rPr>
          <w:rFonts w:cs="Times New Roman"/>
          <w:szCs w:val="28"/>
        </w:rPr>
      </w:pPr>
    </w:p>
    <w:p w14:paraId="0CAFAB8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Нижний Новгород</w:t>
      </w:r>
    </w:p>
    <w:p w14:paraId="4A554CDD" w14:textId="4A8C5637" w:rsidR="003F2827" w:rsidRPr="00D9414B" w:rsidRDefault="003F2827" w:rsidP="003F282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2</w:t>
      </w:r>
      <w:r w:rsidR="00D9414B">
        <w:rPr>
          <w:rFonts w:cs="Times New Roman"/>
          <w:szCs w:val="28"/>
          <w:lang w:val="en-US"/>
        </w:rPr>
        <w:t>1</w:t>
      </w:r>
    </w:p>
    <w:p w14:paraId="6547C2DD" w14:textId="0D0B8F93" w:rsidR="00405F05" w:rsidRDefault="00405F05" w:rsidP="003F2827">
      <w:pPr>
        <w:spacing w:after="0"/>
        <w:jc w:val="center"/>
        <w:rPr>
          <w:rFonts w:cs="Times New Roman"/>
          <w:szCs w:val="28"/>
        </w:rPr>
      </w:pPr>
    </w:p>
    <w:p w14:paraId="4836F62E" w14:textId="77777777" w:rsidR="00666486" w:rsidRDefault="00666486" w:rsidP="00812F80">
      <w:pPr>
        <w:pStyle w:val="a6"/>
        <w:ind w:hanging="993"/>
      </w:pPr>
    </w:p>
    <w:p w14:paraId="5D96A604" w14:textId="77777777" w:rsidR="00056BEC" w:rsidRDefault="00056BEC" w:rsidP="00666486">
      <w:pPr>
        <w:pStyle w:val="a4"/>
      </w:pPr>
    </w:p>
    <w:p w14:paraId="7F1D1A30" w14:textId="0CE154FE" w:rsidR="00666486" w:rsidRPr="0071351C" w:rsidRDefault="00812F80" w:rsidP="0071351C">
      <w:pPr>
        <w:pStyle w:val="1"/>
      </w:pPr>
      <w:bookmarkStart w:id="1" w:name="_Toc65252870"/>
      <w:r w:rsidRPr="0071351C">
        <w:lastRenderedPageBreak/>
        <w:t>Содержание</w:t>
      </w:r>
      <w:bookmarkEnd w:id="1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382977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867A" w14:textId="566EBA08" w:rsidR="00D96911" w:rsidRDefault="00D96911">
          <w:pPr>
            <w:pStyle w:val="a8"/>
          </w:pPr>
        </w:p>
        <w:p w14:paraId="643189A9" w14:textId="1F29B861" w:rsidR="009B6E43" w:rsidRDefault="00D96911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2870" w:history="1">
            <w:r w:rsidR="009B6E43" w:rsidRPr="00EA56B4">
              <w:rPr>
                <w:rStyle w:val="af3"/>
                <w:noProof/>
              </w:rPr>
              <w:t>Содержани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0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2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5B7B0471" w14:textId="381D5EC3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1" w:history="1">
            <w:r w:rsidR="009B6E43" w:rsidRPr="00EA56B4">
              <w:rPr>
                <w:rStyle w:val="af3"/>
                <w:noProof/>
              </w:rPr>
              <w:t>Введени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1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3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19663A0C" w14:textId="1DB9A674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2" w:history="1">
            <w:r w:rsidR="009B6E43" w:rsidRPr="00EA56B4">
              <w:rPr>
                <w:rStyle w:val="af3"/>
                <w:noProof/>
              </w:rPr>
              <w:t>Постановка задачи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2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4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01CD8D6B" w14:textId="12A653D1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3" w:history="1">
            <w:r w:rsidR="009B6E43" w:rsidRPr="00EA56B4">
              <w:rPr>
                <w:rStyle w:val="af3"/>
                <w:noProof/>
              </w:rPr>
              <w:t>Теоретическая часть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3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5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45B6F80B" w14:textId="7B000882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4" w:history="1">
            <w:r w:rsidR="009B6E43" w:rsidRPr="00EA56B4">
              <w:rPr>
                <w:rStyle w:val="af3"/>
                <w:noProof/>
              </w:rPr>
              <w:t>Реализация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4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6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1756A45A" w14:textId="5F8C79E5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5" w:history="1">
            <w:r w:rsidR="009B6E43" w:rsidRPr="00EA56B4">
              <w:rPr>
                <w:rStyle w:val="af3"/>
                <w:noProof/>
              </w:rPr>
              <w:t>Руководство к программ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5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8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71EBDFD1" w14:textId="23E69B0D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6" w:history="1">
            <w:r w:rsidR="009B6E43" w:rsidRPr="00EA56B4">
              <w:rPr>
                <w:rStyle w:val="af3"/>
                <w:noProof/>
              </w:rPr>
              <w:t>Тестировани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6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10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00F64DF0" w14:textId="3A4DF38B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7" w:history="1">
            <w:r w:rsidR="009B6E43" w:rsidRPr="00EA56B4">
              <w:rPr>
                <w:rStyle w:val="af3"/>
                <w:noProof/>
              </w:rPr>
              <w:t>Заключени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7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12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0418B128" w14:textId="15C7E6C9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8" w:history="1">
            <w:r w:rsidR="009B6E43" w:rsidRPr="00EA56B4">
              <w:rPr>
                <w:rStyle w:val="af3"/>
                <w:noProof/>
              </w:rPr>
              <w:t xml:space="preserve">Список </w:t>
            </w:r>
            <w:r w:rsidR="009B6E43" w:rsidRPr="00EA56B4">
              <w:rPr>
                <w:rStyle w:val="af3"/>
                <w:noProof/>
                <w:spacing w:val="-10"/>
                <w:kern w:val="28"/>
              </w:rPr>
              <w:t>литературы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8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13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4250EB27" w14:textId="5A8EAF7F" w:rsidR="009B6E43" w:rsidRDefault="003774C0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252879" w:history="1">
            <w:r w:rsidR="009B6E43" w:rsidRPr="00EA56B4">
              <w:rPr>
                <w:rStyle w:val="af3"/>
                <w:noProof/>
              </w:rPr>
              <w:t>Приложение</w:t>
            </w:r>
            <w:r w:rsidR="009B6E43">
              <w:rPr>
                <w:noProof/>
                <w:webHidden/>
              </w:rPr>
              <w:tab/>
            </w:r>
            <w:r w:rsidR="009B6E43">
              <w:rPr>
                <w:noProof/>
                <w:webHidden/>
              </w:rPr>
              <w:fldChar w:fldCharType="begin"/>
            </w:r>
            <w:r w:rsidR="009B6E43">
              <w:rPr>
                <w:noProof/>
                <w:webHidden/>
              </w:rPr>
              <w:instrText xml:space="preserve"> PAGEREF _Toc65252879 \h </w:instrText>
            </w:r>
            <w:r w:rsidR="009B6E43">
              <w:rPr>
                <w:noProof/>
                <w:webHidden/>
              </w:rPr>
            </w:r>
            <w:r w:rsidR="009B6E43">
              <w:rPr>
                <w:noProof/>
                <w:webHidden/>
              </w:rPr>
              <w:fldChar w:fldCharType="separate"/>
            </w:r>
            <w:r w:rsidR="001B16EF">
              <w:rPr>
                <w:noProof/>
                <w:webHidden/>
              </w:rPr>
              <w:t>14</w:t>
            </w:r>
            <w:r w:rsidR="009B6E43">
              <w:rPr>
                <w:noProof/>
                <w:webHidden/>
              </w:rPr>
              <w:fldChar w:fldCharType="end"/>
            </w:r>
          </w:hyperlink>
        </w:p>
        <w:p w14:paraId="3266B20A" w14:textId="355A0F2B" w:rsidR="00D96911" w:rsidRDefault="00D96911">
          <w:r>
            <w:rPr>
              <w:b/>
              <w:bCs/>
            </w:rPr>
            <w:fldChar w:fldCharType="end"/>
          </w:r>
        </w:p>
      </w:sdtContent>
    </w:sdt>
    <w:p w14:paraId="311055D8" w14:textId="77777777" w:rsidR="00666486" w:rsidRPr="00056BEC" w:rsidRDefault="00666486" w:rsidP="003B5C30">
      <w:pPr>
        <w:pStyle w:val="a4"/>
      </w:pPr>
    </w:p>
    <w:p w14:paraId="23E7F0A0" w14:textId="1406E95E" w:rsidR="00812F80" w:rsidRDefault="00812F80" w:rsidP="00812F80">
      <w:pPr>
        <w:pStyle w:val="a6"/>
        <w:ind w:hanging="993"/>
      </w:pPr>
    </w:p>
    <w:p w14:paraId="68337A50" w14:textId="19E82DA0" w:rsidR="00812F80" w:rsidRDefault="00812F80" w:rsidP="00812F80">
      <w:pPr>
        <w:pStyle w:val="a6"/>
        <w:ind w:hanging="993"/>
      </w:pPr>
    </w:p>
    <w:p w14:paraId="4EF484ED" w14:textId="159C686B" w:rsidR="00812F80" w:rsidRDefault="00812F80" w:rsidP="00D96911">
      <w:pPr>
        <w:pStyle w:val="a6"/>
        <w:jc w:val="left"/>
      </w:pPr>
      <w:bookmarkStart w:id="2" w:name="_GoBack"/>
      <w:bookmarkEnd w:id="2"/>
    </w:p>
    <w:p w14:paraId="2C5E8F10" w14:textId="627195D9" w:rsidR="00812F80" w:rsidRDefault="00812F80" w:rsidP="00812F80">
      <w:pPr>
        <w:pStyle w:val="a6"/>
        <w:ind w:hanging="993"/>
      </w:pPr>
    </w:p>
    <w:p w14:paraId="3A8E8D89" w14:textId="7B9E0F78" w:rsidR="009B6E43" w:rsidRDefault="009B6E43" w:rsidP="00812F80">
      <w:pPr>
        <w:pStyle w:val="a6"/>
        <w:ind w:hanging="993"/>
      </w:pPr>
    </w:p>
    <w:p w14:paraId="79C46161" w14:textId="7DD8D0ED" w:rsidR="009B6E43" w:rsidRDefault="009B6E43" w:rsidP="00812F80">
      <w:pPr>
        <w:pStyle w:val="a6"/>
        <w:ind w:hanging="993"/>
      </w:pPr>
    </w:p>
    <w:p w14:paraId="01D41CB2" w14:textId="415D913C" w:rsidR="009B6E43" w:rsidRDefault="009B6E43" w:rsidP="00812F80">
      <w:pPr>
        <w:pStyle w:val="a6"/>
        <w:ind w:hanging="993"/>
      </w:pPr>
    </w:p>
    <w:p w14:paraId="3D9989F5" w14:textId="464E60B5" w:rsidR="009B6E43" w:rsidRDefault="009B6E43" w:rsidP="00812F80">
      <w:pPr>
        <w:pStyle w:val="a6"/>
        <w:ind w:hanging="993"/>
      </w:pPr>
    </w:p>
    <w:p w14:paraId="47E0DE63" w14:textId="18C0659E" w:rsidR="009B6E43" w:rsidRDefault="009B6E43" w:rsidP="00812F80">
      <w:pPr>
        <w:pStyle w:val="a6"/>
        <w:ind w:hanging="993"/>
      </w:pPr>
    </w:p>
    <w:p w14:paraId="28071639" w14:textId="32EC488C" w:rsidR="009B6E43" w:rsidRDefault="009B6E43" w:rsidP="00812F80">
      <w:pPr>
        <w:pStyle w:val="a6"/>
        <w:ind w:hanging="993"/>
      </w:pPr>
    </w:p>
    <w:p w14:paraId="2DA7F369" w14:textId="1F31C0BD" w:rsidR="009B6E43" w:rsidRDefault="009B6E43" w:rsidP="00812F80">
      <w:pPr>
        <w:pStyle w:val="a6"/>
        <w:ind w:hanging="993"/>
      </w:pPr>
    </w:p>
    <w:p w14:paraId="52BBD1F9" w14:textId="0A7329F5" w:rsidR="009B6E43" w:rsidRDefault="009B6E43" w:rsidP="00812F80">
      <w:pPr>
        <w:pStyle w:val="a6"/>
        <w:ind w:hanging="993"/>
      </w:pPr>
    </w:p>
    <w:p w14:paraId="7F1D5013" w14:textId="2295F253" w:rsidR="009B6E43" w:rsidRDefault="009B6E43" w:rsidP="00812F80">
      <w:pPr>
        <w:pStyle w:val="a6"/>
        <w:ind w:hanging="993"/>
      </w:pPr>
    </w:p>
    <w:p w14:paraId="6D7E12B9" w14:textId="18A1225E" w:rsidR="009B6E43" w:rsidRDefault="009B6E43" w:rsidP="00812F80">
      <w:pPr>
        <w:pStyle w:val="a6"/>
        <w:ind w:hanging="993"/>
      </w:pPr>
    </w:p>
    <w:p w14:paraId="78B03DFF" w14:textId="1C475547" w:rsidR="009B6E43" w:rsidRDefault="009B6E43" w:rsidP="00812F80">
      <w:pPr>
        <w:pStyle w:val="a6"/>
        <w:ind w:hanging="993"/>
      </w:pPr>
    </w:p>
    <w:p w14:paraId="779F3F29" w14:textId="3346F4D7" w:rsidR="009B6E43" w:rsidRDefault="009B6E43" w:rsidP="00812F80">
      <w:pPr>
        <w:pStyle w:val="a6"/>
        <w:ind w:hanging="993"/>
      </w:pPr>
    </w:p>
    <w:p w14:paraId="442BBA24" w14:textId="5C90CF58" w:rsidR="009B6E43" w:rsidRDefault="009B6E43" w:rsidP="00812F80">
      <w:pPr>
        <w:pStyle w:val="a6"/>
        <w:ind w:hanging="993"/>
      </w:pPr>
    </w:p>
    <w:p w14:paraId="23307588" w14:textId="15199BF4" w:rsidR="009B6E43" w:rsidRDefault="009B6E43" w:rsidP="00812F80">
      <w:pPr>
        <w:pStyle w:val="a6"/>
        <w:ind w:hanging="993"/>
      </w:pPr>
    </w:p>
    <w:p w14:paraId="1280A64D" w14:textId="77777777" w:rsidR="009B6E43" w:rsidRDefault="009B6E43" w:rsidP="00812F80">
      <w:pPr>
        <w:pStyle w:val="a6"/>
        <w:ind w:hanging="993"/>
      </w:pPr>
    </w:p>
    <w:p w14:paraId="15613200" w14:textId="77777777" w:rsidR="008624DD" w:rsidRPr="008624DD" w:rsidRDefault="008624DD" w:rsidP="008624DD"/>
    <w:p w14:paraId="35FD06D7" w14:textId="3399707D" w:rsidR="009B6E43" w:rsidRDefault="00812F80" w:rsidP="009B6E43">
      <w:pPr>
        <w:pStyle w:val="1"/>
      </w:pPr>
      <w:bookmarkStart w:id="3" w:name="_Toc65252871"/>
      <w:r w:rsidRPr="0071351C">
        <w:lastRenderedPageBreak/>
        <w:t>Введение</w:t>
      </w:r>
      <w:bookmarkEnd w:id="3"/>
    </w:p>
    <w:p w14:paraId="207D2C2B" w14:textId="77777777" w:rsidR="00100BA7" w:rsidRPr="00100BA7" w:rsidRDefault="00100BA7" w:rsidP="00100BA7"/>
    <w:p w14:paraId="620FBB84" w14:textId="6DEF2F2A" w:rsidR="009B6E43" w:rsidRPr="009B6E43" w:rsidRDefault="009B6E43" w:rsidP="009B6E43">
      <w:r>
        <w:t>Для решения многих практических и теоретических задач требуется решить задачу Коши, т.е. найти частное решение по начальным условиям. Чаще всего динамические системы получаются достаточно сложными, из-за чего их проблематично решить точными теоретическими способами. Следовательно, возникает потребность в численных методах решения задачи Коши. Одним из способов решения является метод Рунге Кутта. Данный метод является более точным по сравнению с известным методом Эйлера. Самым распространенным является метод четвертого порядка. Однако, если требуется высокая точность, то используют методы пятого, шестого и седьмого порядков. Построение схем более высоких порядков проблематично из-за большой вычислительной нагрузки.</w:t>
      </w:r>
    </w:p>
    <w:p w14:paraId="09E6C7CB" w14:textId="758B772E" w:rsidR="00812F80" w:rsidRDefault="00812F80" w:rsidP="00812F80">
      <w:pPr>
        <w:pStyle w:val="a6"/>
        <w:ind w:hanging="993"/>
      </w:pPr>
    </w:p>
    <w:p w14:paraId="02682802" w14:textId="70D397C9" w:rsidR="00812F80" w:rsidRDefault="00812F80" w:rsidP="00812F80">
      <w:pPr>
        <w:pStyle w:val="a6"/>
        <w:ind w:hanging="993"/>
      </w:pPr>
    </w:p>
    <w:p w14:paraId="0072E9AB" w14:textId="537B0209" w:rsidR="00812F80" w:rsidRDefault="00812F80" w:rsidP="00812F80">
      <w:pPr>
        <w:pStyle w:val="a6"/>
        <w:ind w:hanging="993"/>
      </w:pPr>
    </w:p>
    <w:p w14:paraId="310A06F6" w14:textId="68B9DBB0" w:rsidR="00812F80" w:rsidRDefault="00812F80" w:rsidP="00812F80">
      <w:pPr>
        <w:pStyle w:val="a6"/>
        <w:ind w:hanging="993"/>
      </w:pPr>
    </w:p>
    <w:p w14:paraId="3D2DE45A" w14:textId="249E1C60" w:rsidR="00812F80" w:rsidRDefault="00812F80" w:rsidP="00812F80">
      <w:pPr>
        <w:pStyle w:val="a6"/>
        <w:ind w:hanging="993"/>
      </w:pPr>
    </w:p>
    <w:p w14:paraId="60B353E2" w14:textId="5AA5EA1B" w:rsidR="00812F80" w:rsidRDefault="00812F80" w:rsidP="00812F80">
      <w:pPr>
        <w:pStyle w:val="a6"/>
        <w:ind w:hanging="993"/>
      </w:pPr>
    </w:p>
    <w:p w14:paraId="2A12E1F4" w14:textId="317326CE" w:rsidR="00812F80" w:rsidRDefault="00812F80" w:rsidP="00812F80">
      <w:pPr>
        <w:pStyle w:val="a6"/>
        <w:ind w:hanging="993"/>
      </w:pPr>
    </w:p>
    <w:p w14:paraId="29A48C85" w14:textId="28AFA26F" w:rsidR="00812F80" w:rsidRDefault="00812F80" w:rsidP="00812F80">
      <w:pPr>
        <w:pStyle w:val="a6"/>
        <w:ind w:hanging="993"/>
      </w:pPr>
    </w:p>
    <w:p w14:paraId="74F7472D" w14:textId="4D7274CB" w:rsidR="00812F80" w:rsidRDefault="00812F80" w:rsidP="00812F80">
      <w:pPr>
        <w:pStyle w:val="a6"/>
        <w:ind w:hanging="993"/>
      </w:pPr>
    </w:p>
    <w:p w14:paraId="3AF77BDE" w14:textId="4357D19C" w:rsidR="00812F80" w:rsidRDefault="00812F80" w:rsidP="00812F80">
      <w:pPr>
        <w:pStyle w:val="a6"/>
        <w:ind w:hanging="993"/>
      </w:pPr>
    </w:p>
    <w:p w14:paraId="1B111EF9" w14:textId="7ADDED00" w:rsidR="00812F80" w:rsidRDefault="00812F80" w:rsidP="00812F80">
      <w:pPr>
        <w:pStyle w:val="a6"/>
        <w:ind w:hanging="993"/>
      </w:pPr>
    </w:p>
    <w:p w14:paraId="2EDA2232" w14:textId="015EA21F" w:rsidR="00812F80" w:rsidRDefault="00812F80" w:rsidP="00812F80">
      <w:pPr>
        <w:pStyle w:val="a6"/>
        <w:ind w:hanging="993"/>
      </w:pPr>
    </w:p>
    <w:p w14:paraId="267E3D74" w14:textId="54085BD7" w:rsidR="00812F80" w:rsidRDefault="00812F80" w:rsidP="00812F80">
      <w:pPr>
        <w:pStyle w:val="a6"/>
        <w:ind w:hanging="993"/>
      </w:pPr>
    </w:p>
    <w:p w14:paraId="5FB81E22" w14:textId="3568EA66" w:rsidR="00812F80" w:rsidRDefault="00812F80" w:rsidP="00812F80">
      <w:pPr>
        <w:pStyle w:val="a6"/>
        <w:ind w:hanging="993"/>
      </w:pPr>
    </w:p>
    <w:p w14:paraId="14F5220D" w14:textId="1B27FBC8" w:rsidR="00812F80" w:rsidRDefault="00812F80" w:rsidP="00812F80">
      <w:pPr>
        <w:pStyle w:val="a6"/>
        <w:ind w:hanging="993"/>
      </w:pPr>
    </w:p>
    <w:p w14:paraId="698F98A1" w14:textId="0C707784" w:rsidR="00812F80" w:rsidRDefault="00812F80" w:rsidP="00E71629">
      <w:pPr>
        <w:pStyle w:val="a6"/>
        <w:jc w:val="left"/>
      </w:pPr>
    </w:p>
    <w:p w14:paraId="51A5B4B4" w14:textId="5D124E9B" w:rsidR="00CD4842" w:rsidRDefault="00CD4842" w:rsidP="00E71629">
      <w:pPr>
        <w:pStyle w:val="a6"/>
        <w:jc w:val="left"/>
      </w:pPr>
    </w:p>
    <w:p w14:paraId="225E7BC2" w14:textId="11529DFF" w:rsidR="00CD4842" w:rsidRDefault="00CD4842" w:rsidP="00E71629">
      <w:pPr>
        <w:pStyle w:val="a6"/>
        <w:jc w:val="left"/>
      </w:pPr>
    </w:p>
    <w:p w14:paraId="2983F570" w14:textId="5ED45973" w:rsidR="00CD4842" w:rsidRDefault="00CD4842" w:rsidP="00E71629">
      <w:pPr>
        <w:pStyle w:val="a6"/>
        <w:jc w:val="left"/>
      </w:pPr>
    </w:p>
    <w:p w14:paraId="137888D1" w14:textId="442F0267" w:rsidR="00CD4842" w:rsidRDefault="00CD4842" w:rsidP="00E71629">
      <w:pPr>
        <w:pStyle w:val="a6"/>
        <w:jc w:val="left"/>
      </w:pPr>
    </w:p>
    <w:p w14:paraId="5A7BF565" w14:textId="6264E660" w:rsidR="00CD4842" w:rsidRDefault="00CD4842" w:rsidP="00E71629">
      <w:pPr>
        <w:pStyle w:val="a6"/>
        <w:jc w:val="left"/>
      </w:pPr>
    </w:p>
    <w:p w14:paraId="53E6E264" w14:textId="03162941" w:rsidR="00CD4842" w:rsidRDefault="00CD4842" w:rsidP="00E71629">
      <w:pPr>
        <w:pStyle w:val="a6"/>
        <w:jc w:val="left"/>
      </w:pPr>
    </w:p>
    <w:p w14:paraId="043947B5" w14:textId="49B8D771" w:rsidR="00CD4842" w:rsidRDefault="00CD4842" w:rsidP="00E71629">
      <w:pPr>
        <w:pStyle w:val="a6"/>
        <w:jc w:val="left"/>
      </w:pPr>
    </w:p>
    <w:p w14:paraId="532DDCD8" w14:textId="1F035BFF" w:rsidR="00CD4842" w:rsidRDefault="00CD4842" w:rsidP="00E71629">
      <w:pPr>
        <w:pStyle w:val="a6"/>
        <w:jc w:val="left"/>
      </w:pPr>
    </w:p>
    <w:p w14:paraId="5EED0327" w14:textId="3C45BC56" w:rsidR="00CD4842" w:rsidRDefault="00CD4842" w:rsidP="00E71629">
      <w:pPr>
        <w:pStyle w:val="a6"/>
        <w:jc w:val="left"/>
      </w:pPr>
    </w:p>
    <w:p w14:paraId="4F545482" w14:textId="77777777" w:rsidR="00CD4842" w:rsidRDefault="00CD4842" w:rsidP="00E71629">
      <w:pPr>
        <w:pStyle w:val="a6"/>
        <w:jc w:val="left"/>
      </w:pPr>
    </w:p>
    <w:p w14:paraId="11CAA3D2" w14:textId="7D143D31" w:rsidR="00812F80" w:rsidRDefault="00812F80" w:rsidP="0071351C">
      <w:pPr>
        <w:pStyle w:val="1"/>
      </w:pPr>
      <w:bookmarkStart w:id="4" w:name="_Toc65252872"/>
      <w:r>
        <w:lastRenderedPageBreak/>
        <w:t>Постановка задачи</w:t>
      </w:r>
      <w:bookmarkEnd w:id="4"/>
    </w:p>
    <w:p w14:paraId="0C7C7D43" w14:textId="77777777" w:rsidR="00100BA7" w:rsidRPr="00100BA7" w:rsidRDefault="00100BA7" w:rsidP="00100BA7"/>
    <w:p w14:paraId="699D968B" w14:textId="3C52E71E" w:rsidR="008145C6" w:rsidRDefault="007074C9" w:rsidP="00E71629">
      <w:r>
        <w:t xml:space="preserve">Требуется </w:t>
      </w:r>
      <w:r w:rsidR="00A01CEF">
        <w:t>разработать приложение</w:t>
      </w:r>
      <w:r w:rsidR="00EC27B0">
        <w:t xml:space="preserve"> для исследования систем дифференциальных уравнений с использованием задачи Коши. Программа должна численно решать задачу Коши с помощью метода </w:t>
      </w:r>
      <w:r w:rsidR="00A01CEF">
        <w:t>Рунге-Кутта четвертого порядка. Программа должна обладать следующими функциями:</w:t>
      </w:r>
    </w:p>
    <w:p w14:paraId="1138BB07" w14:textId="3A637975" w:rsidR="00A01CEF" w:rsidRDefault="00A01CEF" w:rsidP="00A01CEF">
      <w:pPr>
        <w:pStyle w:val="ab"/>
        <w:numPr>
          <w:ilvl w:val="0"/>
          <w:numId w:val="14"/>
        </w:numPr>
      </w:pPr>
      <w:r>
        <w:t>Ввод системы ДУ, состоящей из двух или трех уравнений.</w:t>
      </w:r>
    </w:p>
    <w:p w14:paraId="15375267" w14:textId="7C2E4588" w:rsidR="00A01CEF" w:rsidRDefault="00A01CEF" w:rsidP="00A01CEF">
      <w:pPr>
        <w:pStyle w:val="ab"/>
        <w:numPr>
          <w:ilvl w:val="0"/>
          <w:numId w:val="14"/>
        </w:numPr>
      </w:pPr>
      <w:r>
        <w:t>Ввод начальных условии (задача Коши)</w:t>
      </w:r>
    </w:p>
    <w:p w14:paraId="162E7742" w14:textId="26621BAE" w:rsidR="00A01CEF" w:rsidRDefault="00A01CEF" w:rsidP="00A01CEF">
      <w:pPr>
        <w:pStyle w:val="ab"/>
        <w:numPr>
          <w:ilvl w:val="0"/>
          <w:numId w:val="14"/>
        </w:numPr>
      </w:pPr>
      <w:r>
        <w:t>Построение фазовой траектории на заданном отрезке</w:t>
      </w:r>
    </w:p>
    <w:p w14:paraId="1CCCA832" w14:textId="097B4562" w:rsidR="00A01CEF" w:rsidRDefault="00A01CEF" w:rsidP="00A01CEF">
      <w:pPr>
        <w:pStyle w:val="ab"/>
        <w:numPr>
          <w:ilvl w:val="0"/>
          <w:numId w:val="14"/>
        </w:numPr>
      </w:pPr>
      <w:r>
        <w:t xml:space="preserve">Построение фазового </w:t>
      </w:r>
      <w:r w:rsidR="00C94976">
        <w:t>портрета</w:t>
      </w:r>
      <w:r>
        <w:t xml:space="preserve"> системы на заданном отрезке.</w:t>
      </w:r>
    </w:p>
    <w:p w14:paraId="7683AC06" w14:textId="49D0CD3E" w:rsidR="008145C6" w:rsidRDefault="008145C6" w:rsidP="008145C6"/>
    <w:p w14:paraId="4A978364" w14:textId="77777777" w:rsidR="008145C6" w:rsidRDefault="008145C6" w:rsidP="008145C6"/>
    <w:p w14:paraId="4436E01C" w14:textId="3D39DF6A" w:rsidR="00C34BAF" w:rsidRDefault="008145C6" w:rsidP="008145C6">
      <w:r>
        <w:br w:type="page"/>
      </w:r>
    </w:p>
    <w:p w14:paraId="29F846B6" w14:textId="44F48831" w:rsidR="00C34BAF" w:rsidRDefault="00C34BAF" w:rsidP="0071351C">
      <w:pPr>
        <w:pStyle w:val="1"/>
      </w:pPr>
      <w:bookmarkStart w:id="5" w:name="_Toc65252873"/>
      <w:r>
        <w:lastRenderedPageBreak/>
        <w:t>Теоретическая часть</w:t>
      </w:r>
      <w:bookmarkEnd w:id="5"/>
    </w:p>
    <w:p w14:paraId="7419A21B" w14:textId="77777777" w:rsidR="003E05B6" w:rsidRPr="003E05B6" w:rsidRDefault="003E05B6" w:rsidP="003E05B6"/>
    <w:p w14:paraId="5AA4F2B6" w14:textId="693FAA17" w:rsidR="00D03DA0" w:rsidRDefault="008B7DE1" w:rsidP="008145C6">
      <w:r w:rsidRPr="008B7DE1">
        <w:t>М</w:t>
      </w:r>
      <w:r>
        <w:t>е</w:t>
      </w:r>
      <w:r w:rsidRPr="008B7DE1">
        <w:t>тоды Р</w:t>
      </w:r>
      <w:r>
        <w:t>у</w:t>
      </w:r>
      <w:r w:rsidRPr="008B7DE1">
        <w:t>нге</w:t>
      </w:r>
      <w:r w:rsidR="00D03DA0">
        <w:t>-</w:t>
      </w:r>
      <w:r w:rsidRPr="008B7DE1">
        <w:t>К</w:t>
      </w:r>
      <w:r>
        <w:t>у</w:t>
      </w:r>
      <w:r w:rsidRPr="008B7DE1">
        <w:t xml:space="preserve">тты </w:t>
      </w:r>
      <w:r>
        <w:t xml:space="preserve">- </w:t>
      </w:r>
      <w:r w:rsidRPr="008B7DE1">
        <w:t>большой класс численных методов решения задачи Коши для обыкновенных дифференциальных уравнений и их систем.</w:t>
      </w:r>
      <w:r w:rsidR="005E34F9">
        <w:t xml:space="preserve"> </w:t>
      </w:r>
      <w:r w:rsidR="00D03DA0" w:rsidRPr="00D03DA0">
        <w:t>Идея методов Эйлера и Рунге-Кутты состоит в том, чтобы заменить фрагмент графика ломаной линией</w:t>
      </w:r>
      <w:r w:rsidR="00D03DA0">
        <w:t>.</w:t>
      </w:r>
    </w:p>
    <w:p w14:paraId="2B14D331" w14:textId="24180C0E" w:rsidR="00C10A38" w:rsidRDefault="005E34F9" w:rsidP="008145C6">
      <w:r>
        <w:t xml:space="preserve">Наиболее распространённым является метод </w:t>
      </w:r>
      <w:r w:rsidR="00D03DA0">
        <w:t xml:space="preserve">Рунге-Кутты </w:t>
      </w:r>
      <w:r>
        <w:t>четвёртого порядка.</w:t>
      </w:r>
      <w:r w:rsidR="00634580">
        <w:t xml:space="preserve"> </w:t>
      </w:r>
    </w:p>
    <w:p w14:paraId="0C78F851" w14:textId="1132F03B" w:rsidR="00D03DA0" w:rsidRDefault="00D03DA0" w:rsidP="008145C6">
      <w:r>
        <w:t xml:space="preserve">Рассмотрим </w:t>
      </w:r>
      <w:r w:rsidR="00582BC4">
        <w:t xml:space="preserve">обыкновенное </w:t>
      </w:r>
      <w:r>
        <w:t>дифференциальное уравнение и задачу Коши.</w:t>
      </w:r>
    </w:p>
    <w:p w14:paraId="03192532" w14:textId="47006880" w:rsidR="00D03DA0" w:rsidRDefault="00B161B4" w:rsidP="008145C6">
      <w:r>
        <w:rPr>
          <w:noProof/>
        </w:rPr>
        <w:drawing>
          <wp:inline distT="0" distB="0" distL="0" distR="0" wp14:anchorId="11A06B47" wp14:editId="34EEC4CB">
            <wp:extent cx="2524125" cy="400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6C15" w14:textId="3845D877" w:rsidR="00582BC4" w:rsidRDefault="00582BC4" w:rsidP="008145C6">
      <w:r w:rsidRPr="00582BC4">
        <w:t>Задача состоит в том, чтобы найти значение неизвестной функции y в заданной точке</w:t>
      </w:r>
      <w:r>
        <w:t>.</w:t>
      </w:r>
    </w:p>
    <w:p w14:paraId="6A8E11A3" w14:textId="2C7A4A76" w:rsidR="00A005FC" w:rsidRDefault="00A005FC" w:rsidP="008145C6">
      <w:r>
        <w:t>Расчет происходит по рекуррентной формуле.</w:t>
      </w:r>
    </w:p>
    <w:p w14:paraId="14FB8204" w14:textId="6A87684E" w:rsidR="00A005FC" w:rsidRDefault="00A005FC" w:rsidP="008145C6">
      <w:r>
        <w:rPr>
          <w:noProof/>
        </w:rPr>
        <w:drawing>
          <wp:inline distT="0" distB="0" distL="0" distR="0" wp14:anchorId="2996568D" wp14:editId="0783341F">
            <wp:extent cx="5457143" cy="1771429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790" w14:textId="20F10CE5" w:rsidR="00A005FC" w:rsidRPr="00A005FC" w:rsidRDefault="00A005FC" w:rsidP="008145C6">
      <w:r>
        <w:t xml:space="preserve">Здесь </w:t>
      </w:r>
      <w:r>
        <w:rPr>
          <w:lang w:val="en-US"/>
        </w:rPr>
        <w:t>h</w:t>
      </w:r>
      <w:r w:rsidRPr="00A005FC">
        <w:t xml:space="preserve"> – </w:t>
      </w:r>
      <w:r>
        <w:t>размер шага метода. Итерации производятся</w:t>
      </w:r>
      <w:r w:rsidRPr="00FF4F4E">
        <w:t xml:space="preserve"> (</w:t>
      </w:r>
      <w:r>
        <w:rPr>
          <w:lang w:val="en-US"/>
        </w:rPr>
        <w:t>x</w:t>
      </w:r>
      <w:r w:rsidRPr="00FF4F4E">
        <w:t>-</w:t>
      </w:r>
      <w:r>
        <w:rPr>
          <w:lang w:val="en-US"/>
        </w:rPr>
        <w:t>x</w:t>
      </w:r>
      <w:r w:rsidRPr="0077592F">
        <w:rPr>
          <w:vertAlign w:val="subscript"/>
        </w:rPr>
        <w:t>0</w:t>
      </w:r>
      <w:r w:rsidRPr="00FF4F4E">
        <w:t>)/</w:t>
      </w:r>
      <w:r>
        <w:rPr>
          <w:lang w:val="en-US"/>
        </w:rPr>
        <w:t>h</w:t>
      </w:r>
      <w:r w:rsidRPr="00FF4F4E">
        <w:t xml:space="preserve"> </w:t>
      </w:r>
      <w:r>
        <w:t>раз</w:t>
      </w:r>
      <w:r w:rsidR="00FF4F4E">
        <w:t>.</w:t>
      </w:r>
      <w:r>
        <w:t xml:space="preserve"> </w:t>
      </w:r>
    </w:p>
    <w:p w14:paraId="3AB84398" w14:textId="77777777" w:rsidR="00582BC4" w:rsidRDefault="00582BC4" w:rsidP="008145C6"/>
    <w:p w14:paraId="0DE7E6BF" w14:textId="2BF16B9A" w:rsidR="00D03DA0" w:rsidRPr="00C10A38" w:rsidRDefault="00D03DA0" w:rsidP="008145C6"/>
    <w:p w14:paraId="76AE7EE8" w14:textId="77777777" w:rsidR="00D63AE3" w:rsidRDefault="00D63AE3" w:rsidP="008145C6"/>
    <w:p w14:paraId="14F54A91" w14:textId="213A4A4F" w:rsidR="00C34BAF" w:rsidRDefault="00C34BAF" w:rsidP="008145C6"/>
    <w:p w14:paraId="544183ED" w14:textId="706F0305" w:rsidR="00C34BAF" w:rsidRDefault="00C34BAF" w:rsidP="008145C6"/>
    <w:p w14:paraId="6DD3D48B" w14:textId="728DD0E7" w:rsidR="00C34BAF" w:rsidRDefault="00C34BAF" w:rsidP="008145C6"/>
    <w:p w14:paraId="45942A39" w14:textId="6024B3BB" w:rsidR="00C34BAF" w:rsidRDefault="00C34BAF" w:rsidP="008145C6"/>
    <w:p w14:paraId="7B1003C4" w14:textId="306D798E" w:rsidR="00C34BAF" w:rsidRDefault="00C34BAF" w:rsidP="008145C6"/>
    <w:p w14:paraId="72DD0018" w14:textId="23598BD0" w:rsidR="00C34BAF" w:rsidRDefault="00C34BAF" w:rsidP="008145C6"/>
    <w:p w14:paraId="3D555E0A" w14:textId="0F05774F" w:rsidR="00C34BAF" w:rsidRDefault="00C34BAF" w:rsidP="008145C6"/>
    <w:p w14:paraId="5FBEC4B9" w14:textId="348DE1CC" w:rsidR="00C34BAF" w:rsidRDefault="00C34BAF" w:rsidP="008145C6"/>
    <w:p w14:paraId="421C1ADD" w14:textId="4B3F5C43" w:rsidR="00C34BAF" w:rsidRDefault="00C34BAF" w:rsidP="008145C6"/>
    <w:p w14:paraId="58C35739" w14:textId="58F5FA3A" w:rsidR="00C34BAF" w:rsidRDefault="00C34BAF" w:rsidP="008145C6"/>
    <w:p w14:paraId="1DD3D7B2" w14:textId="77777777" w:rsidR="00CD4842" w:rsidRDefault="00CD4842" w:rsidP="008145C6"/>
    <w:p w14:paraId="5069DD2F" w14:textId="1EDE1B94" w:rsidR="00812F80" w:rsidRDefault="00BA0B69" w:rsidP="0071351C">
      <w:pPr>
        <w:pStyle w:val="1"/>
      </w:pPr>
      <w:bookmarkStart w:id="6" w:name="_Toc65252874"/>
      <w:r>
        <w:lastRenderedPageBreak/>
        <w:t>Реализация</w:t>
      </w:r>
      <w:bookmarkEnd w:id="6"/>
    </w:p>
    <w:p w14:paraId="49D4C4FF" w14:textId="77777777" w:rsidR="00100BA7" w:rsidRPr="00100BA7" w:rsidRDefault="00100BA7" w:rsidP="00100BA7"/>
    <w:p w14:paraId="7607CCE8" w14:textId="03873012" w:rsidR="008613A1" w:rsidRDefault="008613A1" w:rsidP="008613A1">
      <w:r>
        <w:t xml:space="preserve">Метод Рунге-Кутта четвертого порядка был реализован в двух функциях для двух и трех уравнений соответственно. Функции принимают начальные условия, новую точку, </w:t>
      </w:r>
      <w:r w:rsidR="009D4208">
        <w:t>шаг метода и скомпилированные из пользовательского ввода выражения для производных.</w:t>
      </w:r>
    </w:p>
    <w:p w14:paraId="744BCBE6" w14:textId="4EFC5278" w:rsidR="009D4208" w:rsidRDefault="009D4208" w:rsidP="008613A1">
      <w:r>
        <w:rPr>
          <w:noProof/>
        </w:rPr>
        <w:drawing>
          <wp:inline distT="0" distB="0" distL="0" distR="0" wp14:anchorId="668CD472" wp14:editId="546A8E08">
            <wp:extent cx="4160568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283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055" w14:textId="73BFFE43" w:rsidR="009D4208" w:rsidRDefault="009D4208" w:rsidP="008613A1">
      <w:r>
        <w:rPr>
          <w:noProof/>
        </w:rPr>
        <w:drawing>
          <wp:inline distT="0" distB="0" distL="0" distR="0" wp14:anchorId="278A3618" wp14:editId="33A594F1">
            <wp:extent cx="3832862" cy="4733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766" cy="4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524A" w14:textId="4DFE0889" w:rsidR="008613A1" w:rsidRDefault="009D4208" w:rsidP="008613A1">
      <w:r>
        <w:lastRenderedPageBreak/>
        <w:t xml:space="preserve">Фазовый портрет состоит из фазовых траекторий. Для построения траекторий используется библиотека визуализации данных </w:t>
      </w:r>
      <w:r>
        <w:rPr>
          <w:lang w:val="en-US"/>
        </w:rPr>
        <w:t>matplotlib</w:t>
      </w:r>
      <w:r w:rsidRPr="009D4208">
        <w:t xml:space="preserve">. </w:t>
      </w:r>
      <w:r>
        <w:t>Фазовая траектория строится на заданном пользователем отрезке.</w:t>
      </w:r>
    </w:p>
    <w:p w14:paraId="756EA3BD" w14:textId="04BD1A40" w:rsidR="00583159" w:rsidRDefault="009D4208" w:rsidP="009D4208">
      <w:r>
        <w:rPr>
          <w:noProof/>
        </w:rPr>
        <w:drawing>
          <wp:inline distT="0" distB="0" distL="0" distR="0" wp14:anchorId="422786F5" wp14:editId="21A37D53">
            <wp:extent cx="6570345" cy="137096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BD9F" w14:textId="51F5F4BB" w:rsidR="009D4208" w:rsidRDefault="009D4208" w:rsidP="009D4208">
      <w:r>
        <w:t>Для построения фазового портрета необходимо построить четыре фазовые траектории вокруг заданной точки.</w:t>
      </w:r>
    </w:p>
    <w:p w14:paraId="63BA8259" w14:textId="68FC16CC" w:rsidR="009D4208" w:rsidRDefault="009D4208" w:rsidP="009D4208">
      <w:r>
        <w:rPr>
          <w:noProof/>
        </w:rPr>
        <w:drawing>
          <wp:inline distT="0" distB="0" distL="0" distR="0" wp14:anchorId="2DF8ADEF" wp14:editId="5F01F40A">
            <wp:extent cx="6570345" cy="417766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70EB" w14:textId="6A44EFD2" w:rsidR="009D4208" w:rsidRDefault="009D4208" w:rsidP="009D4208">
      <w:r>
        <w:t>Для трех уравнений аналогично.</w:t>
      </w:r>
    </w:p>
    <w:p w14:paraId="7E4B618D" w14:textId="4FBBA32D" w:rsidR="009D4208" w:rsidRPr="009D4208" w:rsidRDefault="009D4208" w:rsidP="009D4208">
      <w:r>
        <w:t xml:space="preserve">Для разработки пользовательского интерфейса была использована библиотека </w:t>
      </w:r>
      <w:proofErr w:type="spellStart"/>
      <w:r>
        <w:rPr>
          <w:lang w:val="en-US"/>
        </w:rPr>
        <w:t>PyQt</w:t>
      </w:r>
      <w:proofErr w:type="spellEnd"/>
      <w:r w:rsidRPr="009D4208">
        <w:t xml:space="preserve">5. </w:t>
      </w:r>
      <w:r>
        <w:t xml:space="preserve">Эта библиотека вместе с </w:t>
      </w:r>
      <w:r>
        <w:rPr>
          <w:lang w:val="en-US"/>
        </w:rPr>
        <w:t>Qt</w:t>
      </w:r>
      <w:r w:rsidRPr="009D4208">
        <w:t xml:space="preserve"> </w:t>
      </w:r>
      <w:r>
        <w:rPr>
          <w:lang w:val="en-US"/>
        </w:rPr>
        <w:t>Designer</w:t>
      </w:r>
      <w:r w:rsidRPr="009D4208">
        <w:t xml:space="preserve"> </w:t>
      </w:r>
      <w:r>
        <w:t>позволяет быстро и удобно разрабатывать</w:t>
      </w:r>
      <w:r w:rsidRPr="009D4208">
        <w:t xml:space="preserve"> </w:t>
      </w:r>
      <w:r>
        <w:rPr>
          <w:lang w:val="en-US"/>
        </w:rPr>
        <w:t>GUI</w:t>
      </w:r>
      <w:r w:rsidRPr="009D4208">
        <w:t xml:space="preserve"> </w:t>
      </w:r>
      <w:r>
        <w:t xml:space="preserve">приложения. Язык </w:t>
      </w:r>
      <w:r>
        <w:rPr>
          <w:lang w:val="en-US"/>
        </w:rPr>
        <w:t>Python</w:t>
      </w:r>
      <w:r w:rsidRPr="00A22BBF">
        <w:t xml:space="preserve"> </w:t>
      </w:r>
      <w:r w:rsidR="00A22BBF">
        <w:t xml:space="preserve">является интерпретируемым и </w:t>
      </w:r>
      <w:r>
        <w:t xml:space="preserve">позволяет преобразовать введенную пользователем строку </w:t>
      </w:r>
      <w:r w:rsidR="00A22BBF">
        <w:t xml:space="preserve">в исполняемую строку кода (функции </w:t>
      </w:r>
      <w:proofErr w:type="gramStart"/>
      <w:r w:rsidR="00F6116B">
        <w:rPr>
          <w:lang w:val="en-US"/>
        </w:rPr>
        <w:t>compile</w:t>
      </w:r>
      <w:r w:rsidR="00F6116B" w:rsidRPr="00A22BBF">
        <w:t>(</w:t>
      </w:r>
      <w:proofErr w:type="gramEnd"/>
      <w:r w:rsidR="00A22BBF">
        <w:t>…</w:t>
      </w:r>
      <w:r w:rsidR="00A22BBF" w:rsidRPr="00A22BBF">
        <w:t xml:space="preserve">) </w:t>
      </w:r>
      <w:r w:rsidR="00A22BBF">
        <w:t xml:space="preserve">и </w:t>
      </w:r>
      <w:r w:rsidR="00A22BBF">
        <w:rPr>
          <w:lang w:val="en-US"/>
        </w:rPr>
        <w:t>eval</w:t>
      </w:r>
      <w:r w:rsidR="00A22BBF" w:rsidRPr="00A22BBF">
        <w:t>(</w:t>
      </w:r>
      <w:r w:rsidR="00A22BBF">
        <w:t>…</w:t>
      </w:r>
      <w:r w:rsidR="00A22BBF" w:rsidRPr="00A22BBF">
        <w:t>)</w:t>
      </w:r>
      <w:r w:rsidR="00A22BBF">
        <w:t>). Эта особенность была использована для ввода системы уравнений.</w:t>
      </w:r>
    </w:p>
    <w:p w14:paraId="3C2432C4" w14:textId="4A91A194" w:rsidR="009D4208" w:rsidRPr="009D4208" w:rsidRDefault="009D4208" w:rsidP="009D4208"/>
    <w:p w14:paraId="29D2B52B" w14:textId="77777777" w:rsidR="008145C6" w:rsidRDefault="008145C6" w:rsidP="00583159">
      <w:pPr>
        <w:pStyle w:val="a9"/>
      </w:pPr>
    </w:p>
    <w:p w14:paraId="178801DD" w14:textId="6C6FE0B8" w:rsidR="00CD4842" w:rsidRDefault="00CD4842" w:rsidP="00FB48B8">
      <w:pPr>
        <w:pStyle w:val="a6"/>
        <w:jc w:val="left"/>
      </w:pPr>
    </w:p>
    <w:p w14:paraId="1B0CD7DA" w14:textId="77777777" w:rsidR="00F6116B" w:rsidRPr="0062646C" w:rsidRDefault="00F6116B" w:rsidP="00FB48B8">
      <w:pPr>
        <w:pStyle w:val="a6"/>
        <w:jc w:val="left"/>
      </w:pPr>
    </w:p>
    <w:p w14:paraId="7E737174" w14:textId="724FB671" w:rsidR="00387E18" w:rsidRDefault="00BA0B69" w:rsidP="0071351C">
      <w:pPr>
        <w:pStyle w:val="1"/>
      </w:pPr>
      <w:bookmarkStart w:id="7" w:name="_Toc65252875"/>
      <w:r>
        <w:lastRenderedPageBreak/>
        <w:t>Руководство к программе</w:t>
      </w:r>
      <w:bookmarkEnd w:id="7"/>
    </w:p>
    <w:p w14:paraId="77170588" w14:textId="77777777" w:rsidR="00100BA7" w:rsidRPr="00100BA7" w:rsidRDefault="00100BA7" w:rsidP="00100BA7"/>
    <w:p w14:paraId="3F7E915F" w14:textId="16A4C230" w:rsidR="00387E18" w:rsidRDefault="00F6116B" w:rsidP="00387E18">
      <w:r>
        <w:t>Окно программы позволяет настроить большое количество параметров.</w:t>
      </w:r>
    </w:p>
    <w:p w14:paraId="49BA79F6" w14:textId="5775A2D7" w:rsidR="00F6116B" w:rsidRDefault="00F6116B" w:rsidP="00387E18">
      <w:r>
        <w:rPr>
          <w:noProof/>
        </w:rPr>
        <w:drawing>
          <wp:inline distT="0" distB="0" distL="0" distR="0" wp14:anchorId="486D6CDB" wp14:editId="28F5D677">
            <wp:extent cx="3466667" cy="50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0173" w14:textId="7D856897" w:rsidR="00F6116B" w:rsidRDefault="00F6116B" w:rsidP="00387E18">
      <w:r>
        <w:t>Отступы в настройках необходимы для корректного отображения фазового портрета.</w:t>
      </w:r>
    </w:p>
    <w:p w14:paraId="020A6DB5" w14:textId="0FB7FEA9" w:rsidR="00F6116B" w:rsidRDefault="00F6116B" w:rsidP="00387E18">
      <w:r>
        <w:t>Для построения необходимо ввести данные</w:t>
      </w:r>
      <w:r w:rsidR="00995773">
        <w:t xml:space="preserve">. Функции вводятся в соответствии с синтаксисом языка </w:t>
      </w:r>
      <w:r w:rsidR="00995773">
        <w:rPr>
          <w:lang w:val="en-US"/>
        </w:rPr>
        <w:t>Python</w:t>
      </w:r>
      <w:r w:rsidR="00995773" w:rsidRPr="00995773">
        <w:t xml:space="preserve">! </w:t>
      </w:r>
      <w:r>
        <w:t>и нажать кнопки «Траектория» или «</w:t>
      </w:r>
      <w:proofErr w:type="spellStart"/>
      <w:r>
        <w:t>Портет</w:t>
      </w:r>
      <w:proofErr w:type="spellEnd"/>
      <w:r>
        <w:t>».</w:t>
      </w:r>
    </w:p>
    <w:p w14:paraId="4604DD43" w14:textId="4EB8128B" w:rsidR="00F6116B" w:rsidRDefault="00F6116B" w:rsidP="00F6116B">
      <w:r>
        <w:rPr>
          <w:noProof/>
        </w:rPr>
        <w:drawing>
          <wp:inline distT="0" distB="0" distL="0" distR="0" wp14:anchorId="7EC2B666" wp14:editId="5D9A88DA">
            <wp:extent cx="3009900" cy="283008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745" cy="28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5E4BD" wp14:editId="32FE2360">
            <wp:extent cx="3171960" cy="28232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005" cy="28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399D" w14:textId="20D7515D" w:rsidR="00F6116B" w:rsidRDefault="00F6116B" w:rsidP="00F6116B"/>
    <w:p w14:paraId="2AB7900E" w14:textId="17C25DE5" w:rsidR="00CD4842" w:rsidRDefault="00F6116B" w:rsidP="00F6116B">
      <w:r>
        <w:t xml:space="preserve">Чтобы ввести систему из трех уравнений необходимо переключить </w:t>
      </w:r>
      <w:r>
        <w:rPr>
          <w:lang w:val="en-US"/>
        </w:rPr>
        <w:t>Check</w:t>
      </w:r>
      <w:r w:rsidRPr="00F6116B">
        <w:t>-</w:t>
      </w:r>
      <w:r>
        <w:rPr>
          <w:lang w:val="en-US"/>
        </w:rPr>
        <w:t>Box</w:t>
      </w:r>
      <w:r w:rsidRPr="00F6116B">
        <w:t>.</w:t>
      </w:r>
    </w:p>
    <w:p w14:paraId="1698E80B" w14:textId="3579CB47" w:rsidR="00F6116B" w:rsidRDefault="00F6116B" w:rsidP="00F6116B">
      <w:r>
        <w:rPr>
          <w:noProof/>
        </w:rPr>
        <w:drawing>
          <wp:inline distT="0" distB="0" distL="0" distR="0" wp14:anchorId="3B4CACCB" wp14:editId="52C4D369">
            <wp:extent cx="2808841" cy="4152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698" cy="41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83691" wp14:editId="78FB39F0">
            <wp:extent cx="3581186" cy="29718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401" cy="29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8D3" w14:textId="7E811D20" w:rsidR="00CD4842" w:rsidRDefault="00CD4842" w:rsidP="00065B20">
      <w:pPr>
        <w:pStyle w:val="a6"/>
      </w:pPr>
    </w:p>
    <w:p w14:paraId="3A475221" w14:textId="061EA656" w:rsidR="00CD4842" w:rsidRDefault="00CD4842" w:rsidP="00065B20">
      <w:pPr>
        <w:pStyle w:val="a6"/>
      </w:pPr>
    </w:p>
    <w:p w14:paraId="60DFE2B1" w14:textId="6FD7FDB7" w:rsidR="00CD4842" w:rsidRDefault="00CD4842" w:rsidP="00065B20">
      <w:pPr>
        <w:pStyle w:val="a6"/>
      </w:pPr>
    </w:p>
    <w:p w14:paraId="4C2D59F4" w14:textId="4D3B7B94" w:rsidR="00CD4842" w:rsidRDefault="00CD4842" w:rsidP="00065B20">
      <w:pPr>
        <w:pStyle w:val="a6"/>
      </w:pPr>
    </w:p>
    <w:p w14:paraId="7E00B698" w14:textId="26DCB2B6" w:rsidR="00CD4842" w:rsidRDefault="00CD4842" w:rsidP="00065B20">
      <w:pPr>
        <w:pStyle w:val="a6"/>
      </w:pPr>
    </w:p>
    <w:p w14:paraId="7BC0BAE5" w14:textId="772D990F" w:rsidR="00CD4842" w:rsidRDefault="00CD4842" w:rsidP="00065B20">
      <w:pPr>
        <w:pStyle w:val="a6"/>
      </w:pPr>
    </w:p>
    <w:p w14:paraId="2B55D7CD" w14:textId="4F6D6D45" w:rsidR="00CD4842" w:rsidRDefault="00CD4842" w:rsidP="00065B20">
      <w:pPr>
        <w:pStyle w:val="a6"/>
      </w:pPr>
    </w:p>
    <w:p w14:paraId="3405C1BD" w14:textId="42C14708" w:rsidR="00CD4842" w:rsidRDefault="00CD4842" w:rsidP="00065B20">
      <w:pPr>
        <w:pStyle w:val="a6"/>
      </w:pPr>
    </w:p>
    <w:p w14:paraId="0BCEC9E3" w14:textId="0E0BB4D2" w:rsidR="00CD4842" w:rsidRDefault="00CD4842" w:rsidP="00065B20">
      <w:pPr>
        <w:pStyle w:val="a6"/>
      </w:pPr>
    </w:p>
    <w:p w14:paraId="7224A75D" w14:textId="5EAABA2C" w:rsidR="00CD4842" w:rsidRDefault="00CD4842" w:rsidP="00065B20">
      <w:pPr>
        <w:pStyle w:val="a6"/>
      </w:pPr>
    </w:p>
    <w:p w14:paraId="56B50BD7" w14:textId="5E81AC6A" w:rsidR="00CD4842" w:rsidRDefault="00CD4842" w:rsidP="00065B20">
      <w:pPr>
        <w:pStyle w:val="a6"/>
      </w:pPr>
    </w:p>
    <w:p w14:paraId="2FC05772" w14:textId="6704E17C" w:rsidR="00CD4842" w:rsidRDefault="00CD4842" w:rsidP="00065B20">
      <w:pPr>
        <w:pStyle w:val="a6"/>
      </w:pPr>
    </w:p>
    <w:p w14:paraId="414B4BF5" w14:textId="2A9D85D2" w:rsidR="00CD4842" w:rsidRDefault="00CD4842" w:rsidP="00065B20">
      <w:pPr>
        <w:pStyle w:val="a6"/>
      </w:pPr>
    </w:p>
    <w:p w14:paraId="78239573" w14:textId="6C9E762C" w:rsidR="00CD4842" w:rsidRDefault="00CD4842" w:rsidP="00065B20">
      <w:pPr>
        <w:pStyle w:val="a6"/>
      </w:pPr>
    </w:p>
    <w:p w14:paraId="16286FBF" w14:textId="5D8082FD" w:rsidR="00CD4842" w:rsidRDefault="00CD4842" w:rsidP="00065B20">
      <w:pPr>
        <w:pStyle w:val="a6"/>
      </w:pPr>
    </w:p>
    <w:p w14:paraId="262E125B" w14:textId="338B581D" w:rsidR="00CD4842" w:rsidRDefault="00CD4842" w:rsidP="00065B20">
      <w:pPr>
        <w:pStyle w:val="a6"/>
      </w:pPr>
    </w:p>
    <w:p w14:paraId="03C012ED" w14:textId="6EDB0002" w:rsidR="00CD4842" w:rsidRDefault="00CD4842" w:rsidP="00065B20">
      <w:pPr>
        <w:pStyle w:val="a6"/>
      </w:pPr>
    </w:p>
    <w:p w14:paraId="629C3493" w14:textId="1C29AE22" w:rsidR="00CD4842" w:rsidRDefault="00CD4842" w:rsidP="00065B20">
      <w:pPr>
        <w:pStyle w:val="a6"/>
      </w:pPr>
    </w:p>
    <w:p w14:paraId="3AAD87C0" w14:textId="77777777" w:rsidR="00CD4842" w:rsidRDefault="00CD4842" w:rsidP="00065B20">
      <w:pPr>
        <w:pStyle w:val="a6"/>
      </w:pPr>
    </w:p>
    <w:p w14:paraId="43FAFC48" w14:textId="493C359B" w:rsidR="005239CB" w:rsidRDefault="00BA0B69" w:rsidP="005239CB">
      <w:pPr>
        <w:pStyle w:val="1"/>
      </w:pPr>
      <w:bookmarkStart w:id="8" w:name="_Toc65252876"/>
      <w:r>
        <w:lastRenderedPageBreak/>
        <w:t>Тестирование</w:t>
      </w:r>
      <w:bookmarkEnd w:id="8"/>
    </w:p>
    <w:p w14:paraId="25E1573F" w14:textId="77777777" w:rsidR="00100BA7" w:rsidRPr="00100BA7" w:rsidRDefault="00100BA7" w:rsidP="00100BA7"/>
    <w:p w14:paraId="67C13409" w14:textId="299569F1" w:rsidR="005239CB" w:rsidRDefault="004029AC" w:rsidP="005239CB">
      <w:r>
        <w:t>Тестирование программы проводилось со следующей системой:</w:t>
      </w:r>
    </w:p>
    <w:p w14:paraId="640E08AF" w14:textId="59A385CF" w:rsidR="004029AC" w:rsidRDefault="004029AC" w:rsidP="005239CB">
      <w:r>
        <w:rPr>
          <w:noProof/>
        </w:rPr>
        <w:drawing>
          <wp:inline distT="0" distB="0" distL="0" distR="0" wp14:anchorId="52EB8558" wp14:editId="30675F4E">
            <wp:extent cx="2285714" cy="4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34D5" w14:textId="4CD61B41" w:rsidR="004029AC" w:rsidRDefault="009A6EE6" w:rsidP="005239CB">
      <w:r>
        <w:t>Теоретическое решение:</w:t>
      </w:r>
    </w:p>
    <w:p w14:paraId="6C98D9B7" w14:textId="53AB920E" w:rsidR="004029AC" w:rsidRDefault="004029AC" w:rsidP="00974999">
      <w:r>
        <w:tab/>
      </w:r>
      <w:r w:rsidR="00974999">
        <w:rPr>
          <w:noProof/>
        </w:rPr>
        <w:drawing>
          <wp:inline distT="0" distB="0" distL="0" distR="0" wp14:anchorId="243333E7" wp14:editId="58F5402B">
            <wp:extent cx="6570345" cy="5847080"/>
            <wp:effectExtent l="0" t="0" r="190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F428" w14:textId="4CE079B5" w:rsidR="00974999" w:rsidRDefault="00974999" w:rsidP="00974999"/>
    <w:p w14:paraId="5AAA0093" w14:textId="13B95D70" w:rsidR="009A6EE6" w:rsidRDefault="009A6EE6" w:rsidP="00974999"/>
    <w:p w14:paraId="49424DA1" w14:textId="0FA8FF52" w:rsidR="002859AA" w:rsidRDefault="002859AA" w:rsidP="00974999"/>
    <w:p w14:paraId="61579A7E" w14:textId="78CECC54" w:rsidR="002859AA" w:rsidRDefault="002859AA" w:rsidP="00974999"/>
    <w:p w14:paraId="3081BCAF" w14:textId="7C305D50" w:rsidR="002859AA" w:rsidRDefault="002859AA" w:rsidP="00974999"/>
    <w:p w14:paraId="4DB4E2BC" w14:textId="2F6B1FB0" w:rsidR="002859AA" w:rsidRDefault="002859AA" w:rsidP="00974999"/>
    <w:p w14:paraId="3BAB712A" w14:textId="17FD778E" w:rsidR="002859AA" w:rsidRDefault="002859AA" w:rsidP="00974999">
      <w:r>
        <w:lastRenderedPageBreak/>
        <w:t xml:space="preserve">Сравним полученное частное решение с программой. Для построения графика теоретического решения использован сервис </w:t>
      </w:r>
      <w:r>
        <w:rPr>
          <w:lang w:val="en-US"/>
        </w:rPr>
        <w:t>Wolfram</w:t>
      </w:r>
      <w:r w:rsidRPr="002859AA">
        <w:t xml:space="preserve"> </w:t>
      </w:r>
      <w:r>
        <w:rPr>
          <w:lang w:val="en-US"/>
        </w:rPr>
        <w:t>Alpha</w:t>
      </w:r>
      <w:r w:rsidRPr="002859AA">
        <w:t>.</w:t>
      </w:r>
    </w:p>
    <w:p w14:paraId="71E03084" w14:textId="50DCE0DB" w:rsidR="002859AA" w:rsidRDefault="002859AA" w:rsidP="00974999">
      <w:r>
        <w:rPr>
          <w:noProof/>
        </w:rPr>
        <w:drawing>
          <wp:inline distT="0" distB="0" distL="0" distR="0" wp14:anchorId="6BC4CB84" wp14:editId="77C07BC3">
            <wp:extent cx="1990476" cy="320000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4B164" wp14:editId="209D52A8">
            <wp:extent cx="2942548" cy="2758639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743" cy="294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0AA6" w14:textId="77777777" w:rsidR="00100BA7" w:rsidRDefault="00100BA7" w:rsidP="00974999"/>
    <w:p w14:paraId="0ABE3A86" w14:textId="4684D0AD" w:rsidR="002859AA" w:rsidRDefault="002859AA" w:rsidP="00974999">
      <w:r>
        <w:t>Фазовый портрет системы:</w:t>
      </w:r>
    </w:p>
    <w:p w14:paraId="70466A17" w14:textId="43EEB4AB" w:rsidR="002859AA" w:rsidRDefault="002859AA" w:rsidP="00974999">
      <w:r>
        <w:rPr>
          <w:noProof/>
        </w:rPr>
        <w:drawing>
          <wp:inline distT="0" distB="0" distL="0" distR="0" wp14:anchorId="3795DB90" wp14:editId="54039053">
            <wp:extent cx="6570345" cy="4086225"/>
            <wp:effectExtent l="0" t="0" r="190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5057" w14:textId="77777777" w:rsidR="002859AA" w:rsidRPr="002859AA" w:rsidRDefault="002859AA" w:rsidP="00974999"/>
    <w:p w14:paraId="57D25FFA" w14:textId="3CB8D53C" w:rsidR="009A6EE6" w:rsidRDefault="009A6EE6" w:rsidP="00974999"/>
    <w:p w14:paraId="19D9295A" w14:textId="3B143145" w:rsidR="009A6EE6" w:rsidRDefault="009A6EE6" w:rsidP="00974999"/>
    <w:p w14:paraId="10B2FA2A" w14:textId="3D33C56B" w:rsidR="009A6EE6" w:rsidRDefault="009A6EE6" w:rsidP="00974999"/>
    <w:p w14:paraId="3C99A92E" w14:textId="2A979410" w:rsidR="00BA0B69" w:rsidRDefault="00BA0B69" w:rsidP="000C14E1">
      <w:pPr>
        <w:pStyle w:val="1"/>
      </w:pPr>
      <w:bookmarkStart w:id="9" w:name="_Toc65252877"/>
      <w:r>
        <w:lastRenderedPageBreak/>
        <w:t>Заключение</w:t>
      </w:r>
      <w:bookmarkEnd w:id="9"/>
    </w:p>
    <w:p w14:paraId="1417E8D5" w14:textId="77777777" w:rsidR="00BD15D4" w:rsidRPr="00BD15D4" w:rsidRDefault="00BD15D4" w:rsidP="00BD15D4"/>
    <w:p w14:paraId="37CA3A62" w14:textId="6AFE85F8" w:rsidR="000C14E1" w:rsidRPr="004263EC" w:rsidRDefault="000C14E1" w:rsidP="000C14E1">
      <w:r>
        <w:t xml:space="preserve">В ходе работы я изучил метод Рунге-Кутта </w:t>
      </w:r>
      <w:r w:rsidR="004263EC">
        <w:t xml:space="preserve">в теории. После теории я реализовал данный метод на языке программирования </w:t>
      </w:r>
      <w:r w:rsidR="004263EC">
        <w:rPr>
          <w:lang w:val="en-US"/>
        </w:rPr>
        <w:t>Python</w:t>
      </w:r>
      <w:r w:rsidR="004263EC">
        <w:t xml:space="preserve">. После консольного тестирования был разработан графический пользовательский интерфейс, а </w:t>
      </w:r>
      <w:r w:rsidR="00921CB3">
        <w:t>также</w:t>
      </w:r>
      <w:r w:rsidR="004263EC">
        <w:t xml:space="preserve"> возможность построения фазовой траектории и фазового портрета.</w:t>
      </w:r>
      <w:r w:rsidR="00276333">
        <w:t xml:space="preserve"> Для проверки корректности программы я сравнил результаты с аналитическим решением. Ответ совпал, следовательно</w:t>
      </w:r>
      <w:r w:rsidR="00D82396">
        <w:t>,</w:t>
      </w:r>
      <w:r w:rsidR="00276333">
        <w:t xml:space="preserve"> программа работает правильно.</w:t>
      </w:r>
    </w:p>
    <w:p w14:paraId="7C852E8C" w14:textId="1C57ABAB" w:rsidR="00BA0B69" w:rsidRDefault="00BA0B69" w:rsidP="00812F80">
      <w:pPr>
        <w:pStyle w:val="a6"/>
        <w:ind w:hanging="993"/>
      </w:pPr>
    </w:p>
    <w:p w14:paraId="6A618DDE" w14:textId="3B8C7A2E" w:rsidR="00BA0B69" w:rsidRDefault="00BA0B69" w:rsidP="00812F80">
      <w:pPr>
        <w:pStyle w:val="a6"/>
        <w:ind w:hanging="993"/>
      </w:pPr>
    </w:p>
    <w:p w14:paraId="17380C35" w14:textId="5C390A65" w:rsidR="00BA0B69" w:rsidRDefault="00BA0B69" w:rsidP="00812F80">
      <w:pPr>
        <w:pStyle w:val="a6"/>
        <w:ind w:hanging="993"/>
      </w:pPr>
    </w:p>
    <w:p w14:paraId="1350A6ED" w14:textId="18208A99" w:rsidR="00BA0B69" w:rsidRDefault="00BA0B69" w:rsidP="00812F80">
      <w:pPr>
        <w:pStyle w:val="a6"/>
        <w:ind w:hanging="993"/>
      </w:pPr>
    </w:p>
    <w:p w14:paraId="3371C169" w14:textId="2E15AAF8" w:rsidR="00BA0B69" w:rsidRDefault="00BA0B69" w:rsidP="00812F80">
      <w:pPr>
        <w:pStyle w:val="a6"/>
        <w:ind w:hanging="993"/>
      </w:pPr>
    </w:p>
    <w:p w14:paraId="104CAD0F" w14:textId="6897DE6E" w:rsidR="00BA0B69" w:rsidRDefault="00BA0B69" w:rsidP="00812F80">
      <w:pPr>
        <w:pStyle w:val="a6"/>
        <w:ind w:hanging="993"/>
      </w:pPr>
    </w:p>
    <w:p w14:paraId="253D14D4" w14:textId="3354CDF3" w:rsidR="00BA0B69" w:rsidRDefault="00BA0B69" w:rsidP="00812F80">
      <w:pPr>
        <w:pStyle w:val="a6"/>
        <w:ind w:hanging="993"/>
      </w:pPr>
    </w:p>
    <w:p w14:paraId="576DC150" w14:textId="289DF254" w:rsidR="00BA0B69" w:rsidRDefault="00BA0B69" w:rsidP="00812F80">
      <w:pPr>
        <w:pStyle w:val="a6"/>
        <w:ind w:hanging="993"/>
      </w:pPr>
    </w:p>
    <w:p w14:paraId="4E66594E" w14:textId="477CE88A" w:rsidR="00BA0B69" w:rsidRDefault="00BA0B69" w:rsidP="00812F80">
      <w:pPr>
        <w:pStyle w:val="a6"/>
        <w:ind w:hanging="993"/>
      </w:pPr>
    </w:p>
    <w:p w14:paraId="1DF1E2DB" w14:textId="6398B489" w:rsidR="00BA0B69" w:rsidRDefault="00BA0B69" w:rsidP="00812F80">
      <w:pPr>
        <w:pStyle w:val="a6"/>
        <w:ind w:hanging="993"/>
      </w:pPr>
    </w:p>
    <w:p w14:paraId="7452E8D2" w14:textId="2BBAC690" w:rsidR="00BA0B69" w:rsidRDefault="00BA0B69" w:rsidP="00812F80">
      <w:pPr>
        <w:pStyle w:val="a6"/>
        <w:ind w:hanging="993"/>
      </w:pPr>
    </w:p>
    <w:p w14:paraId="376048F9" w14:textId="03DC36F4" w:rsidR="00BA0B69" w:rsidRDefault="00BA0B69" w:rsidP="00812F80">
      <w:pPr>
        <w:pStyle w:val="a6"/>
        <w:ind w:hanging="993"/>
      </w:pPr>
    </w:p>
    <w:p w14:paraId="3234CE7C" w14:textId="2EE24C74" w:rsidR="00BA0B69" w:rsidRDefault="00BA0B69" w:rsidP="00812F80">
      <w:pPr>
        <w:pStyle w:val="a6"/>
        <w:ind w:hanging="993"/>
      </w:pPr>
    </w:p>
    <w:p w14:paraId="3A9BDD13" w14:textId="087D0111" w:rsidR="00BA0B69" w:rsidRDefault="00BA0B69" w:rsidP="00812F80">
      <w:pPr>
        <w:pStyle w:val="a6"/>
        <w:ind w:hanging="993"/>
      </w:pPr>
    </w:p>
    <w:p w14:paraId="3E9E9083" w14:textId="641AD94A" w:rsidR="00BA0B69" w:rsidRDefault="00BA0B69" w:rsidP="00812F80">
      <w:pPr>
        <w:pStyle w:val="a6"/>
        <w:ind w:hanging="993"/>
      </w:pPr>
    </w:p>
    <w:p w14:paraId="750ED4B4" w14:textId="55030203" w:rsidR="00BA0B69" w:rsidRDefault="00BA0B69" w:rsidP="00812F80">
      <w:pPr>
        <w:pStyle w:val="a6"/>
        <w:ind w:hanging="993"/>
      </w:pPr>
    </w:p>
    <w:p w14:paraId="6F711A68" w14:textId="610F0882" w:rsidR="00BA0B69" w:rsidRDefault="00BA0B69" w:rsidP="00812F80">
      <w:pPr>
        <w:pStyle w:val="a6"/>
        <w:ind w:hanging="993"/>
      </w:pPr>
    </w:p>
    <w:p w14:paraId="18C63F77" w14:textId="087D82B7" w:rsidR="00BA0B69" w:rsidRDefault="00BA0B69" w:rsidP="00812F80">
      <w:pPr>
        <w:pStyle w:val="a6"/>
        <w:ind w:hanging="993"/>
      </w:pPr>
    </w:p>
    <w:p w14:paraId="520C48B9" w14:textId="3C4EBB6C" w:rsidR="00BA0B69" w:rsidRDefault="00BA0B69" w:rsidP="00812F80">
      <w:pPr>
        <w:pStyle w:val="a6"/>
        <w:ind w:hanging="993"/>
      </w:pPr>
    </w:p>
    <w:p w14:paraId="3378EC63" w14:textId="411156C0" w:rsidR="00BA0B69" w:rsidRDefault="00BA0B69" w:rsidP="00812F80">
      <w:pPr>
        <w:pStyle w:val="a6"/>
        <w:ind w:hanging="993"/>
      </w:pPr>
    </w:p>
    <w:p w14:paraId="5139D3D9" w14:textId="32810C57" w:rsidR="00BA0B69" w:rsidRDefault="00BA0B69" w:rsidP="00812F80">
      <w:pPr>
        <w:pStyle w:val="a6"/>
        <w:ind w:hanging="993"/>
      </w:pPr>
    </w:p>
    <w:p w14:paraId="1BC33DA6" w14:textId="2C20CD31" w:rsidR="00BA0B69" w:rsidRDefault="00BA0B69" w:rsidP="00812F80">
      <w:pPr>
        <w:pStyle w:val="a6"/>
        <w:ind w:hanging="993"/>
      </w:pPr>
    </w:p>
    <w:p w14:paraId="016C9A03" w14:textId="3E5D03F6" w:rsidR="00BA0B69" w:rsidRDefault="00BA0B69" w:rsidP="00812F80">
      <w:pPr>
        <w:pStyle w:val="a6"/>
        <w:ind w:hanging="993"/>
      </w:pPr>
    </w:p>
    <w:p w14:paraId="116DC7EB" w14:textId="3B9B2F41" w:rsidR="00BA0B69" w:rsidRDefault="00BA0B69" w:rsidP="00812F80">
      <w:pPr>
        <w:pStyle w:val="a6"/>
        <w:ind w:hanging="993"/>
      </w:pPr>
    </w:p>
    <w:p w14:paraId="4B70A2E2" w14:textId="3B25A2E0" w:rsidR="00BA0B69" w:rsidRDefault="00BA0B69" w:rsidP="00812F80">
      <w:pPr>
        <w:pStyle w:val="a6"/>
        <w:ind w:hanging="993"/>
      </w:pPr>
    </w:p>
    <w:p w14:paraId="2DE63EFF" w14:textId="750B8B62" w:rsidR="00BA0B69" w:rsidRDefault="00BA0B69" w:rsidP="00812F80">
      <w:pPr>
        <w:pStyle w:val="a6"/>
        <w:ind w:hanging="993"/>
      </w:pPr>
    </w:p>
    <w:p w14:paraId="56EF2B22" w14:textId="30568CFF" w:rsidR="00BA0B69" w:rsidRDefault="00BA0B69" w:rsidP="00812F80">
      <w:pPr>
        <w:pStyle w:val="a6"/>
        <w:ind w:hanging="993"/>
      </w:pPr>
    </w:p>
    <w:p w14:paraId="036BDDB8" w14:textId="5A79526E" w:rsidR="00BA0B69" w:rsidRDefault="00BA0B69" w:rsidP="00812F80">
      <w:pPr>
        <w:pStyle w:val="a6"/>
        <w:ind w:hanging="993"/>
      </w:pPr>
    </w:p>
    <w:p w14:paraId="7B5C3DC5" w14:textId="310C1374" w:rsidR="00CD4842" w:rsidRDefault="00CD4842" w:rsidP="00812F80">
      <w:pPr>
        <w:pStyle w:val="a6"/>
        <w:ind w:hanging="993"/>
      </w:pPr>
    </w:p>
    <w:p w14:paraId="6CDC95D7" w14:textId="77777777" w:rsidR="00CD4842" w:rsidRDefault="00CD4842" w:rsidP="00812F80">
      <w:pPr>
        <w:pStyle w:val="a6"/>
        <w:ind w:hanging="993"/>
      </w:pPr>
    </w:p>
    <w:p w14:paraId="30BF6DAA" w14:textId="6D9847A1" w:rsidR="00BA0B69" w:rsidRDefault="00BA0B69" w:rsidP="0075576F">
      <w:pPr>
        <w:pStyle w:val="1"/>
        <w:rPr>
          <w:rStyle w:val="a5"/>
          <w:b/>
        </w:rPr>
      </w:pPr>
      <w:bookmarkStart w:id="10" w:name="_Toc65252878"/>
      <w:r w:rsidRPr="00666486">
        <w:lastRenderedPageBreak/>
        <w:t xml:space="preserve">Список </w:t>
      </w:r>
      <w:r w:rsidRPr="00666486">
        <w:rPr>
          <w:rStyle w:val="a5"/>
          <w:b/>
        </w:rPr>
        <w:t>литературы</w:t>
      </w:r>
      <w:bookmarkEnd w:id="10"/>
    </w:p>
    <w:p w14:paraId="0600E63A" w14:textId="77777777" w:rsidR="00F01F88" w:rsidRPr="00F01F88" w:rsidRDefault="00F01F88" w:rsidP="00F01F88"/>
    <w:p w14:paraId="32898DEF" w14:textId="77777777" w:rsidR="0075576F" w:rsidRPr="008E5EF1" w:rsidRDefault="0075576F" w:rsidP="0075576F">
      <w:pPr>
        <w:pStyle w:val="ab"/>
        <w:numPr>
          <w:ilvl w:val="0"/>
          <w:numId w:val="12"/>
        </w:numPr>
      </w:pPr>
      <w:r w:rsidRPr="008E5EF1">
        <w:t>Волков Е.А.</w:t>
      </w:r>
      <w:r>
        <w:t>,</w:t>
      </w:r>
      <w:r w:rsidRPr="008E5EF1">
        <w:t xml:space="preserve"> </w:t>
      </w:r>
      <w:r>
        <w:t>«</w:t>
      </w:r>
      <w:r w:rsidRPr="008E5EF1">
        <w:t>Численные методы</w:t>
      </w:r>
      <w:r>
        <w:t>»</w:t>
      </w:r>
      <w:r w:rsidRPr="008E5EF1">
        <w:t>, 2008</w:t>
      </w:r>
    </w:p>
    <w:p w14:paraId="6216DBF2" w14:textId="77777777" w:rsidR="0075576F" w:rsidRDefault="0075576F" w:rsidP="0075576F">
      <w:pPr>
        <w:pStyle w:val="ab"/>
        <w:numPr>
          <w:ilvl w:val="0"/>
          <w:numId w:val="12"/>
        </w:numPr>
      </w:pPr>
      <w:r>
        <w:t>Жидков Е.Н., «Вычислительная математика», 2013</w:t>
      </w:r>
    </w:p>
    <w:p w14:paraId="2200AFC1" w14:textId="77777777" w:rsidR="0075576F" w:rsidRPr="008E5EF1" w:rsidRDefault="0075576F" w:rsidP="0075576F">
      <w:pPr>
        <w:pStyle w:val="ab"/>
        <w:numPr>
          <w:ilvl w:val="0"/>
          <w:numId w:val="12"/>
        </w:numPr>
      </w:pPr>
      <w:proofErr w:type="spellStart"/>
      <w:r>
        <w:t>Лутц</w:t>
      </w:r>
      <w:proofErr w:type="spellEnd"/>
      <w:r>
        <w:t xml:space="preserve"> М., «Изучаем </w:t>
      </w:r>
      <w:r>
        <w:rPr>
          <w:lang w:val="en-US"/>
        </w:rPr>
        <w:t>Python</w:t>
      </w:r>
      <w:r>
        <w:t>», том 1, 2019</w:t>
      </w:r>
    </w:p>
    <w:p w14:paraId="0503174B" w14:textId="77777777" w:rsidR="0075576F" w:rsidRPr="0075576F" w:rsidRDefault="0075576F" w:rsidP="0075576F"/>
    <w:p w14:paraId="15301ADE" w14:textId="718383AC" w:rsidR="00BA0B69" w:rsidRDefault="00BA0B69" w:rsidP="00812F80">
      <w:pPr>
        <w:pStyle w:val="a6"/>
        <w:ind w:hanging="993"/>
      </w:pPr>
    </w:p>
    <w:p w14:paraId="5D5F5332" w14:textId="2D078CCB" w:rsidR="00BA0B69" w:rsidRDefault="00BA0B69" w:rsidP="00812F80">
      <w:pPr>
        <w:pStyle w:val="a6"/>
        <w:ind w:hanging="993"/>
      </w:pPr>
    </w:p>
    <w:p w14:paraId="15B1033E" w14:textId="42D61D8B" w:rsidR="00BA0B69" w:rsidRDefault="00BA0B69" w:rsidP="00812F80">
      <w:pPr>
        <w:pStyle w:val="a6"/>
        <w:ind w:hanging="993"/>
      </w:pPr>
    </w:p>
    <w:p w14:paraId="2B3823EE" w14:textId="23C73169" w:rsidR="00BA0B69" w:rsidRDefault="00BA0B69" w:rsidP="00812F80">
      <w:pPr>
        <w:pStyle w:val="a6"/>
        <w:ind w:hanging="993"/>
      </w:pPr>
    </w:p>
    <w:p w14:paraId="2BBF5BB8" w14:textId="672E5BC3" w:rsidR="00BA0B69" w:rsidRDefault="00BA0B69" w:rsidP="00812F80">
      <w:pPr>
        <w:pStyle w:val="a6"/>
        <w:ind w:hanging="993"/>
      </w:pPr>
    </w:p>
    <w:p w14:paraId="78833156" w14:textId="5C08A6DA" w:rsidR="00BA0B69" w:rsidRDefault="00BA0B69" w:rsidP="00812F80">
      <w:pPr>
        <w:pStyle w:val="a6"/>
        <w:ind w:hanging="993"/>
      </w:pPr>
    </w:p>
    <w:p w14:paraId="52F5E7B7" w14:textId="3EC72E3F" w:rsidR="00BA0B69" w:rsidRDefault="00BA0B69" w:rsidP="00812F80">
      <w:pPr>
        <w:pStyle w:val="a6"/>
        <w:ind w:hanging="993"/>
      </w:pPr>
    </w:p>
    <w:p w14:paraId="7A460DC3" w14:textId="6C8ADABD" w:rsidR="00BA0B69" w:rsidRDefault="00BA0B69" w:rsidP="00812F80">
      <w:pPr>
        <w:pStyle w:val="a6"/>
        <w:ind w:hanging="993"/>
      </w:pPr>
    </w:p>
    <w:p w14:paraId="25F669E4" w14:textId="79491296" w:rsidR="00BA0B69" w:rsidRDefault="00BA0B69" w:rsidP="00812F80">
      <w:pPr>
        <w:pStyle w:val="a6"/>
        <w:ind w:hanging="993"/>
      </w:pPr>
    </w:p>
    <w:p w14:paraId="035AFEA1" w14:textId="54E71CF6" w:rsidR="00BA0B69" w:rsidRDefault="00BA0B69" w:rsidP="00812F80">
      <w:pPr>
        <w:pStyle w:val="a6"/>
        <w:ind w:hanging="993"/>
      </w:pPr>
    </w:p>
    <w:p w14:paraId="414EE53B" w14:textId="0ABCD670" w:rsidR="00BA0B69" w:rsidRDefault="00BA0B69" w:rsidP="00812F80">
      <w:pPr>
        <w:pStyle w:val="a6"/>
        <w:ind w:hanging="993"/>
      </w:pPr>
    </w:p>
    <w:p w14:paraId="097B3D8A" w14:textId="57F4891C" w:rsidR="00BA0B69" w:rsidRDefault="00BA0B69" w:rsidP="00812F80">
      <w:pPr>
        <w:pStyle w:val="a6"/>
        <w:ind w:hanging="993"/>
      </w:pPr>
    </w:p>
    <w:p w14:paraId="5B3CD6EE" w14:textId="480E478B" w:rsidR="00BA0B69" w:rsidRDefault="00BA0B69" w:rsidP="00812F80">
      <w:pPr>
        <w:pStyle w:val="a6"/>
        <w:ind w:hanging="993"/>
      </w:pPr>
    </w:p>
    <w:p w14:paraId="66DB8C97" w14:textId="0FAD68AE" w:rsidR="00BA0B69" w:rsidRDefault="00BA0B69" w:rsidP="00812F80">
      <w:pPr>
        <w:pStyle w:val="a6"/>
        <w:ind w:hanging="993"/>
      </w:pPr>
    </w:p>
    <w:p w14:paraId="0A959D4D" w14:textId="28C04E64" w:rsidR="00BA0B69" w:rsidRDefault="00BA0B69" w:rsidP="00812F80">
      <w:pPr>
        <w:pStyle w:val="a6"/>
        <w:ind w:hanging="993"/>
      </w:pPr>
    </w:p>
    <w:p w14:paraId="748C2DBD" w14:textId="40C39C94" w:rsidR="00BA0B69" w:rsidRDefault="00BA0B69" w:rsidP="00812F80">
      <w:pPr>
        <w:pStyle w:val="a6"/>
        <w:ind w:hanging="993"/>
      </w:pPr>
    </w:p>
    <w:p w14:paraId="2B5AA96A" w14:textId="50222491" w:rsidR="00BA0B69" w:rsidRDefault="00BA0B69" w:rsidP="00812F80">
      <w:pPr>
        <w:pStyle w:val="a6"/>
        <w:ind w:hanging="993"/>
      </w:pPr>
    </w:p>
    <w:p w14:paraId="48E1BF71" w14:textId="177A3A0E" w:rsidR="00BA0B69" w:rsidRDefault="00BA0B69" w:rsidP="00812F80">
      <w:pPr>
        <w:pStyle w:val="a6"/>
        <w:ind w:hanging="993"/>
      </w:pPr>
    </w:p>
    <w:p w14:paraId="4711E30F" w14:textId="1440843A" w:rsidR="00BA0B69" w:rsidRDefault="00BA0B69" w:rsidP="00812F80">
      <w:pPr>
        <w:pStyle w:val="a6"/>
        <w:ind w:hanging="993"/>
      </w:pPr>
    </w:p>
    <w:p w14:paraId="0A1D6D61" w14:textId="25F9E095" w:rsidR="00BA0B69" w:rsidRDefault="00BA0B69" w:rsidP="00812F80">
      <w:pPr>
        <w:pStyle w:val="a6"/>
        <w:ind w:hanging="993"/>
      </w:pPr>
    </w:p>
    <w:p w14:paraId="7E296C66" w14:textId="16306EB5" w:rsidR="00BA0B69" w:rsidRDefault="00BA0B69" w:rsidP="00812F80">
      <w:pPr>
        <w:pStyle w:val="a6"/>
        <w:ind w:hanging="993"/>
      </w:pPr>
    </w:p>
    <w:p w14:paraId="5B13CDB9" w14:textId="21C82659" w:rsidR="00BA0B69" w:rsidRDefault="00BA0B69" w:rsidP="00812F80">
      <w:pPr>
        <w:pStyle w:val="a6"/>
        <w:ind w:hanging="993"/>
      </w:pPr>
    </w:p>
    <w:p w14:paraId="1673ECA4" w14:textId="784A0DEA" w:rsidR="00BA0B69" w:rsidRDefault="00BA0B69" w:rsidP="00812F80">
      <w:pPr>
        <w:pStyle w:val="a6"/>
        <w:ind w:hanging="993"/>
      </w:pPr>
    </w:p>
    <w:p w14:paraId="4C04CF01" w14:textId="6F864316" w:rsidR="00BA0B69" w:rsidRDefault="00BA0B69" w:rsidP="00812F80">
      <w:pPr>
        <w:pStyle w:val="a6"/>
        <w:ind w:hanging="993"/>
      </w:pPr>
    </w:p>
    <w:p w14:paraId="0CC88826" w14:textId="041BD5AD" w:rsidR="00BA0B69" w:rsidRDefault="00BA0B69" w:rsidP="00812F80">
      <w:pPr>
        <w:pStyle w:val="a6"/>
        <w:ind w:hanging="993"/>
      </w:pPr>
    </w:p>
    <w:p w14:paraId="3AE10658" w14:textId="65BD3628" w:rsidR="00BA0B69" w:rsidRDefault="00BA0B69" w:rsidP="00812F80">
      <w:pPr>
        <w:pStyle w:val="a6"/>
        <w:ind w:hanging="993"/>
      </w:pPr>
    </w:p>
    <w:p w14:paraId="26D394B8" w14:textId="1DFD17CF" w:rsidR="00BA0B69" w:rsidRDefault="00BA0B69" w:rsidP="00812F80">
      <w:pPr>
        <w:pStyle w:val="a6"/>
        <w:ind w:hanging="993"/>
      </w:pPr>
    </w:p>
    <w:p w14:paraId="1187262F" w14:textId="08D0A594" w:rsidR="00BA0B69" w:rsidRDefault="00BA0B69" w:rsidP="00812F80">
      <w:pPr>
        <w:pStyle w:val="a6"/>
        <w:ind w:hanging="993"/>
      </w:pPr>
    </w:p>
    <w:p w14:paraId="476CE3B3" w14:textId="37682810" w:rsidR="00BA0B69" w:rsidRDefault="00BA0B69" w:rsidP="00812F80">
      <w:pPr>
        <w:pStyle w:val="a6"/>
        <w:ind w:hanging="993"/>
      </w:pPr>
    </w:p>
    <w:p w14:paraId="31D5C614" w14:textId="711CC60E" w:rsidR="00BA0B69" w:rsidRDefault="00BA0B69" w:rsidP="00812F80">
      <w:pPr>
        <w:pStyle w:val="a6"/>
        <w:ind w:hanging="993"/>
      </w:pPr>
    </w:p>
    <w:p w14:paraId="400629D9" w14:textId="77777777" w:rsidR="00CD4842" w:rsidRDefault="00CD4842" w:rsidP="0071351C">
      <w:pPr>
        <w:pStyle w:val="a6"/>
        <w:jc w:val="left"/>
      </w:pPr>
    </w:p>
    <w:p w14:paraId="7D74F05A" w14:textId="0B000DA4" w:rsidR="00BA0756" w:rsidRPr="001B16EF" w:rsidRDefault="00BA0B69" w:rsidP="00BA0756">
      <w:pPr>
        <w:pStyle w:val="1"/>
        <w:rPr>
          <w:lang w:val="en-US"/>
        </w:rPr>
      </w:pPr>
      <w:bookmarkStart w:id="11" w:name="_Toc65252879"/>
      <w:r w:rsidRPr="0071351C">
        <w:lastRenderedPageBreak/>
        <w:t>Приложение</w:t>
      </w:r>
      <w:bookmarkEnd w:id="11"/>
    </w:p>
    <w:p w14:paraId="1C1809CC" w14:textId="77777777" w:rsidR="00E615EB" w:rsidRPr="001B16EF" w:rsidRDefault="00E615EB" w:rsidP="00E615EB">
      <w:pPr>
        <w:rPr>
          <w:lang w:val="en-US"/>
        </w:rPr>
      </w:pPr>
    </w:p>
    <w:p w14:paraId="389C867D" w14:textId="77777777" w:rsidR="00BA0756" w:rsidRPr="001B16EF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1B16EF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1B16EF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-*-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coding</w:t>
      </w:r>
      <w:r w:rsidRPr="001B16EF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: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utf</w:t>
      </w:r>
      <w:proofErr w:type="spellEnd"/>
      <w:r w:rsidRPr="001B16EF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-8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</w:t>
      </w:r>
      <w:r w:rsidRPr="001B16EF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-*-</w:t>
      </w:r>
    </w:p>
    <w:p w14:paraId="67E02B32" w14:textId="77777777" w:rsidR="00BA0756" w:rsidRPr="001B16EF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DE6097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 Form implementation generated from reading </w:t>
      </w:r>
      <w:proofErr w:type="spellStart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ui</w:t>
      </w:r>
      <w:proofErr w:type="spellEnd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file '</w:t>
      </w:r>
      <w:proofErr w:type="spellStart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ui.ui</w:t>
      </w:r>
      <w:proofErr w:type="spellEnd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'</w:t>
      </w:r>
    </w:p>
    <w:p w14:paraId="1D04D33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</w:t>
      </w:r>
    </w:p>
    <w:p w14:paraId="5D27FAC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 Created by: PyQt5 UI code generator 5.15.2</w:t>
      </w:r>
    </w:p>
    <w:p w14:paraId="61CBE88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</w:t>
      </w:r>
    </w:p>
    <w:p w14:paraId="66A352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 WARNING: Any manual changes made to this file will be lost when pyuic5 is</w:t>
      </w:r>
    </w:p>
    <w:p w14:paraId="2298A7E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 run again.  Do not edit this file unless you know what you are doing.</w:t>
      </w:r>
    </w:p>
    <w:p w14:paraId="556E9D57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F96EA9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rom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PyQt5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G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</w:t>
      </w:r>
      <w:proofErr w:type="spellEnd"/>
    </w:p>
    <w:p w14:paraId="2BB1C65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rom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math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</w:t>
      </w:r>
    </w:p>
    <w:p w14:paraId="5E12051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as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</w:t>
      </w:r>
      <w:proofErr w:type="spellEnd"/>
    </w:p>
    <w:p w14:paraId="745B14C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rom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nump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ange</w:t>
      </w:r>
      <w:proofErr w:type="spellEnd"/>
    </w:p>
    <w:p w14:paraId="65382D8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rom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mpl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oolkits.mplo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3d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Axes3D</w:t>
      </w:r>
    </w:p>
    <w:p w14:paraId="37380A09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BE5BB4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unge_kutta_2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74DB17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n = </w:t>
      </w:r>
      <w:proofErr w:type="gramStart"/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in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abs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 - t0) / h)</w:t>
      </w:r>
    </w:p>
    <w:p w14:paraId="3A9DD7A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t &lt; t0:</w:t>
      </w:r>
    </w:p>
    <w:p w14:paraId="54670F1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h *= -</w:t>
      </w:r>
      <w:proofErr w:type="gramStart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</w:t>
      </w:r>
      <w:proofErr w:type="gramEnd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!!!</w:t>
      </w:r>
    </w:p>
    <w:p w14:paraId="10B9BA2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x0</w:t>
      </w:r>
    </w:p>
    <w:p w14:paraId="4026F56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y0</w:t>
      </w:r>
    </w:p>
    <w:p w14:paraId="31A17A1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t0</w:t>
      </w:r>
    </w:p>
    <w:p w14:paraId="1AD4852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n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66047AE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1 = h * dx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4ED204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1 = h * dy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7FB3A0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BECEA6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2 = h * dx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y_n + m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t_n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dx_expr)</w:t>
      </w:r>
    </w:p>
    <w:p w14:paraId="7AE9CB3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2 = h * dy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y_n + m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t_n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dy_expr)</w:t>
      </w:r>
    </w:p>
    <w:p w14:paraId="762697D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19BBA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3 = h * dx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y_n + m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t_n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dx_expr)</w:t>
      </w:r>
    </w:p>
    <w:p w14:paraId="0E5DA80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3 = h * dy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y_n + m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t_n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dy_expr)</w:t>
      </w:r>
    </w:p>
    <w:p w14:paraId="3A04D1C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5F10EC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4 = h * dx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3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3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D073F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4 = h * dyd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3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3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6FE4AE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48CA7A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(k1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k2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k3 + k4)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</w:t>
      </w:r>
    </w:p>
    <w:p w14:paraId="3309B2A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(m1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m2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m3 + m4)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</w:t>
      </w:r>
    </w:p>
    <w:p w14:paraId="16176E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BF65F4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= h</w:t>
      </w:r>
    </w:p>
    <w:p w14:paraId="55B193D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</w:p>
    <w:p w14:paraId="1881544F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48C0CD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hase_trajectory_2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runge_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in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x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lot_step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a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1E2752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 = []</w:t>
      </w:r>
    </w:p>
    <w:p w14:paraId="57B606E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 = []</w:t>
      </w:r>
    </w:p>
    <w:p w14:paraId="7D33B7A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t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ang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4419D63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runge_kutta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</w:p>
    <w:p w14:paraId="2E3CC82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koshi_x0, koshi_y0, koshi_t0, t, runge_h, dx_expr, dy_expr)</w:t>
      </w:r>
    </w:p>
    <w:p w14:paraId="06DF2B2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appen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3A87A88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.append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1AEF4D7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plo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, y)</w:t>
      </w:r>
    </w:p>
    <w:p w14:paraId="697BE9C8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1C47AC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hase_portrait_2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offset_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offset_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runge_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in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x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lot_step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9A78F1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fig =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C2A55C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ax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g.add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ubplo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29921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grid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Tru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whic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both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8D5DA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lim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F2BC35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lim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CF23AA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left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positi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center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3C0BBC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bottom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positi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center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3F1D54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top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visib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90FAC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right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visib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7F0D41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D06759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u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x0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</w:p>
    <w:p w14:paraId="5BDAE56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u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y0</w:t>
      </w:r>
    </w:p>
    <w:p w14:paraId="779F39F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27FB69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dow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x0</w:t>
      </w:r>
    </w:p>
    <w:p w14:paraId="688D5E8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dow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y0 -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</w:p>
    <w:p w14:paraId="126F60E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5E5D9F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lef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x0 -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</w:p>
    <w:p w14:paraId="6DE85E6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lef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y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</w:p>
    <w:p w14:paraId="0679942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13602E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righ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x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</w:p>
    <w:p w14:paraId="1019094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righ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koshi_y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</w:p>
    <w:p w14:paraId="2B8550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47D225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u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u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3F9B4E3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ax)</w:t>
      </w:r>
    </w:p>
    <w:p w14:paraId="4413832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dow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dow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3B9C67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in_t, max_t, plot_step, dx_expr, dy_expr, ax)</w:t>
      </w:r>
    </w:p>
    <w:p w14:paraId="7A4B143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lef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lef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2D5328C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in_t, max_t, plot_step, dx_expr, dy_expr, ax)</w:t>
      </w:r>
    </w:p>
    <w:p w14:paraId="6A50D12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righ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righ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3975BEF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in_t, max_t, plot_step, dx_expr, dy_expr, ax)</w:t>
      </w:r>
    </w:p>
    <w:p w14:paraId="752B906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234F7944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AEBE1D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unge_kutta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z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z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0644FC6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n = </w:t>
      </w:r>
      <w:proofErr w:type="gramStart"/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in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abs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 - t0) / h)</w:t>
      </w:r>
    </w:p>
    <w:p w14:paraId="1F93034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t &lt; t0:</w:t>
      </w:r>
    </w:p>
    <w:p w14:paraId="65F2C10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h *= -</w:t>
      </w:r>
      <w:proofErr w:type="gramStart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</w:t>
      </w:r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#</w:t>
      </w:r>
      <w:proofErr w:type="gramEnd"/>
      <w:r w:rsidRPr="00BA0756">
        <w:rPr>
          <w:rFonts w:ascii="Consolas" w:eastAsia="Times New Roman" w:hAnsi="Consolas" w:cs="Consolas"/>
          <w:color w:val="008000"/>
          <w:sz w:val="21"/>
          <w:szCs w:val="21"/>
          <w:lang w:val="en-US" w:eastAsia="ru-RU"/>
        </w:rPr>
        <w:t> !!!</w:t>
      </w:r>
    </w:p>
    <w:p w14:paraId="2CE3B60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x0</w:t>
      </w:r>
    </w:p>
    <w:p w14:paraId="36CC1DB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y0</w:t>
      </w:r>
    </w:p>
    <w:p w14:paraId="4F9DAFA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z0</w:t>
      </w:r>
    </w:p>
    <w:p w14:paraId="6F688B4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t0</w:t>
      </w:r>
    </w:p>
    <w:p w14:paraId="18B34A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ang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n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14D575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1 = h * dx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F1D3D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1 = h * dy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FC503B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p1 = h * dz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42B85F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4BF982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2 = h * dx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753C92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FCCB78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m2 = h * dy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5BA9821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0F0BA9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p2 = h * dz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7E32436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1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951F5B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84BE85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3 = h * dx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631C0A7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5C998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3 = h * dy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61FB6F1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5E1C6C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p3 = h * dz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k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m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</w:t>
      </w:r>
    </w:p>
    <w:p w14:paraId="4192CE8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p2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h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80ADB6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38FD2A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k4 = h * dx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3, y_n + m3, z_n + p3, t_n + h, dx_expr)</w:t>
      </w:r>
    </w:p>
    <w:p w14:paraId="0F90975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4 = h * dy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3, y_n + m3, z_n + p3, t_n + h, dy_expr)</w:t>
      </w:r>
    </w:p>
    <w:p w14:paraId="390B0C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p4 = h * dzd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 + k3, y_n + m3, z_n + p3, t_n + h, dz_expr)</w:t>
      </w:r>
    </w:p>
    <w:p w14:paraId="77FA85A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0E751E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(k1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k2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k3 + k4)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</w:t>
      </w:r>
    </w:p>
    <w:p w14:paraId="253E082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(m1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m2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m3 + m4)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</w:t>
      </w:r>
    </w:p>
    <w:p w14:paraId="57CA7B1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 (p1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p2 +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* p3 + p4) /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</w:t>
      </w:r>
    </w:p>
    <w:p w14:paraId="0DE19F9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3B4231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+= h</w:t>
      </w:r>
    </w:p>
    <w:p w14:paraId="50B3353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_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_n</w:t>
      </w:r>
      <w:proofErr w:type="spellEnd"/>
    </w:p>
    <w:p w14:paraId="060E9073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7C8481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hase_trajectory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z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runge_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in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x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lot_step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z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a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03B503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 = []</w:t>
      </w:r>
    </w:p>
    <w:p w14:paraId="524137C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 = []</w:t>
      </w:r>
    </w:p>
    <w:p w14:paraId="2B065F4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 = []</w:t>
      </w:r>
    </w:p>
    <w:p w14:paraId="2E83172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fo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t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rang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61B97D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runge_kutta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</w:p>
    <w:p w14:paraId="1B9C21A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koshi_x0, koshi_y0, koshi_z0, koshi_t0, t, runge_h, dx_expr, dy_expr, dz_expr)</w:t>
      </w:r>
    </w:p>
    <w:p w14:paraId="3954CF4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appen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059FCA0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.append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5E15569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.append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k_re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)</w:t>
      </w:r>
    </w:p>
    <w:p w14:paraId="42F8375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plo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, y, z)</w:t>
      </w:r>
    </w:p>
    <w:p w14:paraId="476FC0B3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540776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phase_portrait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offset_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offset_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offset_z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x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y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z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koshi_t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runge_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in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x_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lot_step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z_expr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532A01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fig =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72343FC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ax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g.add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ubplo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1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rojectio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3d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97EF88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1 = koshi_x0</w:t>
      </w:r>
    </w:p>
    <w:p w14:paraId="7711210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1 = koshi_y0</w:t>
      </w:r>
    </w:p>
    <w:p w14:paraId="672D803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1 = koshi_z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z</w:t>
      </w:r>
      <w:proofErr w:type="spellEnd"/>
    </w:p>
    <w:p w14:paraId="579C499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1C02BF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2 = koshi_x0</w:t>
      </w:r>
    </w:p>
    <w:p w14:paraId="6463F4E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2 = koshi_y0</w:t>
      </w:r>
    </w:p>
    <w:p w14:paraId="69B72F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2 = koshi_z0 -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z</w:t>
      </w:r>
      <w:proofErr w:type="spellEnd"/>
    </w:p>
    <w:p w14:paraId="339371E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A85E01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3 = koshi_x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</w:p>
    <w:p w14:paraId="3CF2DA8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3 = koshi_y0</w:t>
      </w:r>
    </w:p>
    <w:p w14:paraId="4BB53BE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3 = koshi_z0</w:t>
      </w:r>
    </w:p>
    <w:p w14:paraId="02C84A9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8E145E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x4 = koshi_x0 -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</w:p>
    <w:p w14:paraId="5542EB8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4 = koshi_y0</w:t>
      </w:r>
    </w:p>
    <w:p w14:paraId="0353B27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4 = koshi_z0</w:t>
      </w:r>
    </w:p>
    <w:p w14:paraId="3CF2D0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A442A6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5 = koshi_x0</w:t>
      </w:r>
    </w:p>
    <w:p w14:paraId="341C442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5 = koshi_y0 +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</w:p>
    <w:p w14:paraId="3B70757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5 = koshi_z0</w:t>
      </w:r>
    </w:p>
    <w:p w14:paraId="645777D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A9DB85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x6 = koshi_x0</w:t>
      </w:r>
    </w:p>
    <w:p w14:paraId="5FB4D84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y6 = koshi_y0 -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</w:p>
    <w:p w14:paraId="37D95E3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z6 = koshi_z0</w:t>
      </w:r>
    </w:p>
    <w:p w14:paraId="28FFBE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64B0E0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1, y1, z1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38666DF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4C95C94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2, y2, z2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295801F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304F16C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3, y3, z3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652A7C4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29EFA14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4, y4, z4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690A7A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5218E70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5, y5, z5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2063B07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2B76870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6, y6, z6, koshi_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h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7D27B6D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max_t, plot_step, dx_expr, dy_expr, dz_expr, ax)</w:t>
      </w:r>
    </w:p>
    <w:p w14:paraId="779D597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6A7F5ACA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2CAE8C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xdt_2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2D4FE0C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val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C6EC94B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12D396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ydt_2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6EFF373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val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FF75336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E402B0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xdt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z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5EBFF21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val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4B7B6A0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6E5D02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ydt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z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096FFCB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val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83F561F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0D7A1F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zdt_3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x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z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0B6DCEF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val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EA87BDF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0A4D3B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lass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Ui_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objec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E5A9B5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etup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506820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ObjectNam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5B6C7D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resiz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3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01C7A3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MinimumSiz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Siz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3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F8948E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MaximumSiz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Siz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3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0BF87B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icon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Gui.QIc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5EC716D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icon.addPixmap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Gui.QPixma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favicon.ico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,</w:t>
      </w:r>
    </w:p>
    <w:p w14:paraId="16C3B39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Gui.QIcon.Normal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Gui.QIcon.Off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CCC480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WindowIc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icon)</w:t>
      </w:r>
    </w:p>
    <w:p w14:paraId="73F4B8B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Widge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E5E515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ObjectNam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centralwidge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36263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start = QtWidgets.QPushButton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08B104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1FC225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btn_star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0BD9C4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 = QtWidgets.QGroupBox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)</w:t>
      </w:r>
    </w:p>
    <w:p w14:paraId="352111C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.setGeometry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1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0B4E6B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groupBox_eq_coun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7042DB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RadioButt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065A652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4E842D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setGeometry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D58331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adioButton_two_eq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AD4AD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RadioButt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721D884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202DC9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setGeometry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2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7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2D59F5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adioButton_three_eq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84EAAA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GroupBo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CF52DE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0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4EF702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groupBox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0AD811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xd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B3D7CB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.setGeometry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5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0E61E8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dxd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72E9ED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28FE6C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Geometr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5966B1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ObjectNam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6972DA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0BFCA9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5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8CB078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2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EC7A6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yd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E21336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.setGeometry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5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ABF1E2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dyd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0F405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C7EF3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D4FE46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3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CFAA6D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zd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6DED14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5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D0F8ED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dzd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8E6FC0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 = QtWidgets.QGroupBox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)</w:t>
      </w:r>
    </w:p>
    <w:p w14:paraId="0060A94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.setGeometry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1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74A32B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groupBox_start_cond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487E22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4 = QtWidgets.QLabel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start_cond)</w:t>
      </w:r>
    </w:p>
    <w:p w14:paraId="3BFCEF2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4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16FCBD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4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4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8ECFD1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0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)</w:t>
      </w:r>
    </w:p>
    <w:p w14:paraId="66B6DF9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0AC2AC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ObjectNam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inp_t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7F0D68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5 = QtWidgets.QLabel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start_cond)</w:t>
      </w:r>
    </w:p>
    <w:p w14:paraId="2D61C2A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5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A75EF9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5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5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9763D8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0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)</w:t>
      </w:r>
    </w:p>
    <w:p w14:paraId="0823B95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D8B03A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ObjectNam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inp_x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917A92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6 = QtWidgets.QLabel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start_cond)</w:t>
      </w:r>
    </w:p>
    <w:p w14:paraId="5BC04F2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6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BAA324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6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6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B58ED0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0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)</w:t>
      </w:r>
    </w:p>
    <w:p w14:paraId="2D8AB2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CDBEFF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ObjectNam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inp_y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C91862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0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)</w:t>
      </w:r>
    </w:p>
    <w:p w14:paraId="55D4ABE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AD3DB6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ObjectNam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inp_z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C946BB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 = QtWidgets.QLabel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start_cond)</w:t>
      </w:r>
    </w:p>
    <w:p w14:paraId="34F4090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10BB72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7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97D0F1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 = QtWidgets.QGroupBox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)</w:t>
      </w:r>
    </w:p>
    <w:p w14:paraId="1DB864E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Geometry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7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9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603EEA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groupBox_2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FE826E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8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2828833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8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53FC4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8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8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A70C00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9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0283DA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9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74F562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9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9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9A988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0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57E5FE3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0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7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D56B03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0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1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1B404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1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222540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1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7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A27BFD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1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1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1F6AEE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step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5FA0EF6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C0CCBD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ruge_step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1F58C6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step = QtWidgets.QLineEdit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5418A2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00C2F5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plot_step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E803BA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187D277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Geometry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6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461050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min_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90AF23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63FA76C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Geometry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8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AAA96F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max_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D6F4FB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2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5250DC5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2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5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322DC4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2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12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69CA1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3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5479B71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3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7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C71875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3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13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A62890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4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abel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_2)</w:t>
      </w:r>
    </w:p>
    <w:p w14:paraId="012F724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4.setGeometry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7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3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44042D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4.setObjectNam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label_14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050462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229F758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A6BD4A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offset_x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5CAFCA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074A6D6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D52E16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offset_y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F9E0AF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z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LineEd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)</w:t>
      </w:r>
    </w:p>
    <w:p w14:paraId="6D17FB8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4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7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C183F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inp_offset_z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957879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traject = QtWidgets.QPushButton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DFA429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ject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4D9694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jec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btn_trajec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3A9B5F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exit = QtWidgets.QPushButton(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0B7B74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xit.setGeometry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QtCore.QRect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2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9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4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2FDF44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xit.setObject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btn_exit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39051E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CentralWidge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entralwidge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2A3FC1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menubar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nuBa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80AD60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menubar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Geometr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R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336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2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2C16B9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menubar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ObjectNam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enubar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149374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MenuBa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menubar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0DB6E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tatusbar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StatusBa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D3287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tatusbar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ObjectNam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statusbar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6941E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etStatusBa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tatusbar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716A8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91110F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etranslateUi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EC3BB1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MetaObject.connectSlotsByNam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5EDAE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A43F83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retranslate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C95493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_translate =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ore.QCoreApplication.translate</w:t>
      </w:r>
      <w:proofErr w:type="spellEnd"/>
      <w:proofErr w:type="gramEnd"/>
    </w:p>
    <w:p w14:paraId="4625AB0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MainWindow.setWindowTitle(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nslate(</w:t>
      </w:r>
      <w:proofErr w:type="gram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RungeKutta4th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E1EF74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Портрет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501EA9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eq_count.setTit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65915D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nslate(</w:t>
      </w:r>
      <w:proofErr w:type="gram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Количество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4B8007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set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71F6D83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nslate(</w:t>
      </w:r>
      <w:proofErr w:type="gram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я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5D1303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set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6533620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nslate(</w:t>
      </w:r>
      <w:proofErr w:type="gram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3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я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F45962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.setTitl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истем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B9DC1D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et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dx/d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E230C9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dy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/d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1A68D0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dz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/d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D7D9B7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start_cond.setTit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06C1EE1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nslate(</w:t>
      </w:r>
      <w:proofErr w:type="gram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Начальные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словия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8D8914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4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t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74AE46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5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(t0)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F2839E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6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y(t0)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543070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z(t0)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771476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groupBox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2.setTitle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Настройки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FCDD6B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8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шаг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метод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6B24A0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9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шаг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графи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0CF910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0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мин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5FC0EF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1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макс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t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1D5F3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jec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Траектория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7D8B49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xi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ыход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F952AB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2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тступ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x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895C11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3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тступ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441CA7B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14.setText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тступ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z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A5B82C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3B40D7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3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D746E0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26AE1BC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z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3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06C3FF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3DDBF3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0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CFC8EF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0004BE8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510EB23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BD89C8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FFA1B5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2 * x -2 * 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8F6F3A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1 * x + 2 * 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74EF1A6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MainWindow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5 * y + cos(z)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3D594A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3B38D7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1A47428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ACF501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7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3E414F0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_translate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proofErr w:type="spellStart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4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)</w:t>
      </w:r>
    </w:p>
    <w:p w14:paraId="6A81F8B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72E71C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my_setup_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6BCF79B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add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unction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17E4C7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set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Tru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547131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hid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z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02B35DB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61F67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add_functions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6DCA36A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art.clicked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onnect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ambda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tart_portrait())</w:t>
      </w:r>
    </w:p>
    <w:p w14:paraId="019ED0E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raject.clicked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onnect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ambda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tart_traject())</w:t>
      </w:r>
    </w:p>
    <w:p w14:paraId="44C0DEB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toggled.connect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ambda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hide_z())</w:t>
      </w:r>
    </w:p>
    <w:p w14:paraId="362C360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toggled.connect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ambda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show_z())</w:t>
      </w:r>
    </w:p>
    <w:p w14:paraId="59213D9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bt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xit.clicked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conn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lambda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xi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)</w:t>
      </w:r>
    </w:p>
    <w:p w14:paraId="6B440F7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D12F52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xample_2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4B5351E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0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679CD0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9BA812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2F943D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FACF31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8F76F1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2 * x -2 * 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76E5B4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1 * x + 2 * 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FB00E3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01EAE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420C48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2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82004B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7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F610D7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94E37D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example_3d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58C01F9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0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D880B4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tep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1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725FB4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3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72509F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3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2FC0D4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A96B17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x - y**2 - z**2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222029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y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DC915D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setTex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-z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658D16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865F12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9E20AF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FCB616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86369D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etText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0.0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8DFCE9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D0487E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hide_z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11DDE8E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093DC7A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.hide()</w:t>
      </w:r>
    </w:p>
    <w:p w14:paraId="22213FA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hid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7094291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.hide()</w:t>
      </w:r>
    </w:p>
    <w:p w14:paraId="7EF9F48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hide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5626EBD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example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E322F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664B5D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how_z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70A0DBC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661C905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3.show()</w:t>
      </w:r>
    </w:p>
    <w:p w14:paraId="70D9A5F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.show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68C1624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label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7.show()</w:t>
      </w:r>
    </w:p>
    <w:p w14:paraId="5DE329F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0.show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6ECD8DB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example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EC3A7E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30C7EA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tart_portrai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616419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582E34A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x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FA65D5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y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C5752F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t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D173D9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x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A21AC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y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8EB019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AA9C77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E55FB7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39DF3C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D9D0AE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x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CB921C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y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552B17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706F86C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0191C0D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F9F64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0E6FF2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28D704C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5BDE69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истеме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E91C48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</w:p>
    <w:p w14:paraId="392DEB7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1AF7F3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34B016E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t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0_str)</w:t>
      </w:r>
    </w:p>
    <w:p w14:paraId="626C79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x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0_str)</w:t>
      </w:r>
    </w:p>
    <w:p w14:paraId="768DA42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y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y0_str)</w:t>
      </w:r>
    </w:p>
    <w:p w14:paraId="32DE609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82BD87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51C511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A6046A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A8390A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451D0B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1C0686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6D71F72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числовы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поля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8248FA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DA7E1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phase_portrait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x0, y0, t0,</w:t>
      </w:r>
    </w:p>
    <w:p w14:paraId="6C91DB1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                      runge_step, min_t, max_t, plot_step, dx_expr, dy_expr)</w:t>
      </w:r>
    </w:p>
    <w:p w14:paraId="328E02F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0D14142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5655B08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x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062D4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y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A76BDC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z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85C2DA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t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351154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x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8A9E69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y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8FFDF4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z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B24CE0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DFFCCD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9620AE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1482B1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8AAB50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x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7F0928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y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331568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z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offset_z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6D12F9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21B96A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770A7D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7E2DA8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4E5A86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97A8F4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DD837A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4ADB710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истеме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F8C33A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</w:p>
    <w:p w14:paraId="20A7195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582E50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49985A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t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0_str)</w:t>
      </w:r>
    </w:p>
    <w:p w14:paraId="74D4424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x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0_str)</w:t>
      </w:r>
    </w:p>
    <w:p w14:paraId="0E007C7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y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y0_str)</w:t>
      </w:r>
    </w:p>
    <w:p w14:paraId="43B3715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z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z0_str)</w:t>
      </w:r>
    </w:p>
    <w:p w14:paraId="560FF27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CD5B39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D57AB6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758734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74C30C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0F934E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y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36ED19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z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z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D6B61A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B8D13C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числовы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поля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E3DE07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phase_portrait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ffset_x, offset_y, offset_z, x0, y0, z0, t0,</w:t>
      </w:r>
    </w:p>
    <w:p w14:paraId="36D9F1A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     runge_step, min_t, max_t, plot_step, dx_expr, dy_expr, dz_expr)</w:t>
      </w:r>
    </w:p>
    <w:p w14:paraId="6218702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E9281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de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start_trajec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:</w:t>
      </w:r>
    </w:p>
    <w:p w14:paraId="3579FC1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wo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23C9E63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x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39275C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y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4BBF41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t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98F9F5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x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5E0EB6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y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0B2BE1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433F1C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7CFC66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8FA0B3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B8E367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29CC777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2410740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63F782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BF01FB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75FDA33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1E6C73C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истеме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1A2E65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</w:p>
    <w:p w14:paraId="216CAA1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0C7386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5CBE31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t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0_str)</w:t>
      </w:r>
    </w:p>
    <w:p w14:paraId="09D4E0F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x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0_str)</w:t>
      </w:r>
    </w:p>
    <w:p w14:paraId="46C7799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y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y0_str)</w:t>
      </w:r>
    </w:p>
    <w:p w14:paraId="6D90541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4F800E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948720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B4AEF3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4C7590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6EAE87B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числовы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поля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898E666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5CCBA10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fig =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AECAE4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ax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g.add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ubplo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4E6D0DB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grid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Tru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which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both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5E72D1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ylim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0B9826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et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lim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00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7CD7CD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left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positi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center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13B3DD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bottom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positi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center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8C1277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top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visib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514EF4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x.spines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[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right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].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et_visible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Fals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F2D57B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phase_trajectory_2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0, y0, t0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</w:t>
      </w:r>
    </w:p>
    <w:p w14:paraId="098A827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       max_t, plot_step, dx_expr, dy_expr, ax)</w:t>
      </w:r>
    </w:p>
    <w:p w14:paraId="21BBBC4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3A32368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33637B6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radioButton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three_eq.isChecked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:</w:t>
      </w:r>
    </w:p>
    <w:p w14:paraId="0A817F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x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50CBDB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y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4D7A89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dzd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06C8EA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t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t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FA8E9F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x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x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7E239D8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y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y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75E981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z0_str =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z0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2FC5FD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ruge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6F4FC77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plot_step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F8640C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in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C6F696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el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.inp_max_t.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ex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92AA7B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470425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31AEB67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x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699B99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y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227078B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_exp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BA0756">
        <w:rPr>
          <w:rFonts w:ascii="Consolas" w:eastAsia="Times New Roman" w:hAnsi="Consolas" w:cs="Consolas"/>
          <w:color w:val="795E26"/>
          <w:sz w:val="21"/>
          <w:szCs w:val="21"/>
          <w:lang w:val="en-US" w:eastAsia="ru-RU"/>
        </w:rPr>
        <w:t>compil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zd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eval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FD4EA0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3623536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</w:p>
    <w:p w14:paraId="0442909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lastRenderedPageBreak/>
        <w:t>                    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системе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уравнений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08B207B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return</w:t>
      </w:r>
    </w:p>
    <w:p w14:paraId="30DDB71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44C4CFA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try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4D5E462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t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t0_str)</w:t>
      </w:r>
    </w:p>
    <w:p w14:paraId="34B53662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x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x0_str)</w:t>
      </w:r>
    </w:p>
    <w:p w14:paraId="26F411A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y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y0_str)</w:t>
      </w:r>
    </w:p>
    <w:p w14:paraId="7C55715A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z0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z0_str)</w:t>
      </w:r>
    </w:p>
    <w:p w14:paraId="74EA936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runge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6261DF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ot_step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5F57E86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in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A7B1A7F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r w:rsidRPr="00BA0756">
        <w:rPr>
          <w:rFonts w:ascii="Consolas" w:eastAsia="Times New Roman" w:hAnsi="Consolas" w:cs="Consolas"/>
          <w:color w:val="267F99"/>
          <w:sz w:val="21"/>
          <w:szCs w:val="21"/>
          <w:lang w:val="en-US" w:eastAsia="ru-RU"/>
        </w:rPr>
        <w:t>floa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x_t_str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FB44FA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excep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735FB6F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essageBox.abou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r w:rsidRPr="00BA0756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None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Ошибка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В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числовы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eastAsia="ru-RU"/>
        </w:rPr>
        <w:t>полях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9FC108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61203CD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fig =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4C28884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ax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fig.add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ubplot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98658"/>
          <w:sz w:val="21"/>
          <w:szCs w:val="21"/>
          <w:lang w:val="en-US" w:eastAsia="ru-RU"/>
        </w:rPr>
        <w:t>111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,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projection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3d'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4A008CC4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phase_trajectory_3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x0, y0, z0, t0, runge_step, min_t,</w:t>
      </w:r>
    </w:p>
    <w:p w14:paraId="122522E8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                    max_t, plot_step, dx_expr, dy_expr, dz_expr, ax)</w:t>
      </w:r>
    </w:p>
    <w:p w14:paraId="35B8E0BE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1092B749" w14:textId="77777777" w:rsidR="00BA0756" w:rsidRPr="00BA0756" w:rsidRDefault="00BA0756" w:rsidP="00BA0756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678E325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f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</w:t>
      </w:r>
      <w:r w:rsidRPr="00BA0756">
        <w:rPr>
          <w:rFonts w:ascii="Consolas" w:eastAsia="Times New Roman" w:hAnsi="Consolas" w:cs="Consolas"/>
          <w:color w:val="001080"/>
          <w:sz w:val="21"/>
          <w:szCs w:val="21"/>
          <w:lang w:val="en-US" w:eastAsia="ru-RU"/>
        </w:rPr>
        <w:t>__name__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= </w:t>
      </w:r>
      <w:r w:rsidRPr="00BA0756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"__main__"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:</w:t>
      </w:r>
    </w:p>
    <w:p w14:paraId="552D8CF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r w:rsidRPr="00BA0756">
        <w:rPr>
          <w:rFonts w:ascii="Consolas" w:eastAsia="Times New Roman" w:hAnsi="Consolas" w:cs="Consolas"/>
          <w:color w:val="AF00DB"/>
          <w:sz w:val="21"/>
          <w:szCs w:val="21"/>
          <w:lang w:val="en-US" w:eastAsia="ru-RU"/>
        </w:rPr>
        <w:t>import</w:t>
      </w: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sys</w:t>
      </w:r>
    </w:p>
    <w:p w14:paraId="4F84DDE1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app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Application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740E2E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Widgets.Q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4F4D4315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i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621358F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i.setupUi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1B47E700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i.my_setup_</w:t>
      </w:r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i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</w:t>
      </w:r>
    </w:p>
    <w:p w14:paraId="3075AF7C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MainWindow.show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)</w:t>
      </w:r>
    </w:p>
    <w:p w14:paraId="2DDA02A3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ys.exit</w:t>
      </w:r>
      <w:proofErr w:type="spellEnd"/>
      <w:proofErr w:type="gram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spellStart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app.exec</w:t>
      </w:r>
      <w:proofErr w:type="spellEnd"/>
      <w:r w:rsidRPr="00BA0756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_())</w:t>
      </w:r>
    </w:p>
    <w:p w14:paraId="1FA3F1D9" w14:textId="77777777" w:rsidR="00BA0756" w:rsidRPr="00BA0756" w:rsidRDefault="00BA0756" w:rsidP="00BA075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14:paraId="19680C4C" w14:textId="77777777" w:rsidR="00BA0756" w:rsidRPr="00BA0756" w:rsidRDefault="00BA0756" w:rsidP="00BA0756">
      <w:pPr>
        <w:rPr>
          <w:lang w:val="en-US"/>
        </w:rPr>
      </w:pPr>
    </w:p>
    <w:sectPr w:rsidR="00BA0756" w:rsidRPr="00BA0756" w:rsidSect="003F5221">
      <w:footerReference w:type="default" r:id="rId24"/>
      <w:pgSz w:w="11906" w:h="16838"/>
      <w:pgMar w:top="568" w:right="850" w:bottom="284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353B1" w14:textId="77777777" w:rsidR="003774C0" w:rsidRDefault="003774C0" w:rsidP="003B5C30">
      <w:pPr>
        <w:spacing w:after="0" w:line="240" w:lineRule="auto"/>
      </w:pPr>
      <w:r>
        <w:separator/>
      </w:r>
    </w:p>
  </w:endnote>
  <w:endnote w:type="continuationSeparator" w:id="0">
    <w:p w14:paraId="7A46F331" w14:textId="77777777" w:rsidR="003774C0" w:rsidRDefault="003774C0" w:rsidP="003B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16320"/>
      <w:docPartObj>
        <w:docPartGallery w:val="Page Numbers (Bottom of Page)"/>
        <w:docPartUnique/>
      </w:docPartObj>
    </w:sdtPr>
    <w:sdtEndPr/>
    <w:sdtContent>
      <w:p w14:paraId="6328964D" w14:textId="516C0B29" w:rsidR="00CB5A9E" w:rsidRDefault="00CB5A9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FCEE1" w14:textId="77777777" w:rsidR="00CB5A9E" w:rsidRDefault="00CB5A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F5DF" w14:textId="77777777" w:rsidR="003774C0" w:rsidRDefault="003774C0" w:rsidP="003B5C30">
      <w:pPr>
        <w:spacing w:after="0" w:line="240" w:lineRule="auto"/>
      </w:pPr>
      <w:r>
        <w:separator/>
      </w:r>
    </w:p>
  </w:footnote>
  <w:footnote w:type="continuationSeparator" w:id="0">
    <w:p w14:paraId="6445442F" w14:textId="77777777" w:rsidR="003774C0" w:rsidRDefault="003774C0" w:rsidP="003B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38"/>
    <w:multiLevelType w:val="hybridMultilevel"/>
    <w:tmpl w:val="6940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92A"/>
    <w:multiLevelType w:val="hybridMultilevel"/>
    <w:tmpl w:val="F308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DA0"/>
    <w:multiLevelType w:val="hybridMultilevel"/>
    <w:tmpl w:val="FE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146"/>
    <w:multiLevelType w:val="hybridMultilevel"/>
    <w:tmpl w:val="C31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1991"/>
    <w:multiLevelType w:val="hybridMultilevel"/>
    <w:tmpl w:val="522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370"/>
    <w:multiLevelType w:val="hybridMultilevel"/>
    <w:tmpl w:val="11E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2C80"/>
    <w:multiLevelType w:val="hybridMultilevel"/>
    <w:tmpl w:val="1DA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33E50"/>
    <w:multiLevelType w:val="hybridMultilevel"/>
    <w:tmpl w:val="6BBA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5DCD"/>
    <w:multiLevelType w:val="hybridMultilevel"/>
    <w:tmpl w:val="146A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0A05"/>
    <w:multiLevelType w:val="hybridMultilevel"/>
    <w:tmpl w:val="B6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24B"/>
    <w:multiLevelType w:val="hybridMultilevel"/>
    <w:tmpl w:val="B99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544B"/>
    <w:multiLevelType w:val="hybridMultilevel"/>
    <w:tmpl w:val="086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48F5"/>
    <w:multiLevelType w:val="hybridMultilevel"/>
    <w:tmpl w:val="ABD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555F"/>
    <w:multiLevelType w:val="hybridMultilevel"/>
    <w:tmpl w:val="966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3B"/>
    <w:rsid w:val="00047B60"/>
    <w:rsid w:val="00056BEC"/>
    <w:rsid w:val="00063405"/>
    <w:rsid w:val="00065B20"/>
    <w:rsid w:val="000A0B95"/>
    <w:rsid w:val="000A101C"/>
    <w:rsid w:val="000C14E1"/>
    <w:rsid w:val="000E6284"/>
    <w:rsid w:val="00100BA7"/>
    <w:rsid w:val="00130948"/>
    <w:rsid w:val="0013644C"/>
    <w:rsid w:val="00157691"/>
    <w:rsid w:val="001672BE"/>
    <w:rsid w:val="001B16EF"/>
    <w:rsid w:val="001D0607"/>
    <w:rsid w:val="001F703B"/>
    <w:rsid w:val="00202CEC"/>
    <w:rsid w:val="00222975"/>
    <w:rsid w:val="00233B08"/>
    <w:rsid w:val="0024770C"/>
    <w:rsid w:val="00250276"/>
    <w:rsid w:val="00260485"/>
    <w:rsid w:val="00276333"/>
    <w:rsid w:val="00281C85"/>
    <w:rsid w:val="002859AA"/>
    <w:rsid w:val="002A714D"/>
    <w:rsid w:val="002D0EC4"/>
    <w:rsid w:val="0030397E"/>
    <w:rsid w:val="00356BDA"/>
    <w:rsid w:val="00357CFE"/>
    <w:rsid w:val="003774C0"/>
    <w:rsid w:val="00387E18"/>
    <w:rsid w:val="00391F1D"/>
    <w:rsid w:val="003928E0"/>
    <w:rsid w:val="00393E31"/>
    <w:rsid w:val="003B5C30"/>
    <w:rsid w:val="003C25D7"/>
    <w:rsid w:val="003E05B6"/>
    <w:rsid w:val="003F2827"/>
    <w:rsid w:val="003F5221"/>
    <w:rsid w:val="003F5FFB"/>
    <w:rsid w:val="004029AC"/>
    <w:rsid w:val="00405F05"/>
    <w:rsid w:val="00410E1E"/>
    <w:rsid w:val="00425292"/>
    <w:rsid w:val="004263EC"/>
    <w:rsid w:val="00436C28"/>
    <w:rsid w:val="0046318B"/>
    <w:rsid w:val="00471F10"/>
    <w:rsid w:val="00481514"/>
    <w:rsid w:val="004E7E58"/>
    <w:rsid w:val="004F64C6"/>
    <w:rsid w:val="005239CB"/>
    <w:rsid w:val="00545586"/>
    <w:rsid w:val="0056668E"/>
    <w:rsid w:val="00582BC4"/>
    <w:rsid w:val="00583159"/>
    <w:rsid w:val="00590F5C"/>
    <w:rsid w:val="005945C6"/>
    <w:rsid w:val="005E34F9"/>
    <w:rsid w:val="005F4486"/>
    <w:rsid w:val="00600793"/>
    <w:rsid w:val="00622B4A"/>
    <w:rsid w:val="0062646C"/>
    <w:rsid w:val="00634580"/>
    <w:rsid w:val="00646BCA"/>
    <w:rsid w:val="00666486"/>
    <w:rsid w:val="006C1C27"/>
    <w:rsid w:val="007074C9"/>
    <w:rsid w:val="00707529"/>
    <w:rsid w:val="0071351C"/>
    <w:rsid w:val="00730321"/>
    <w:rsid w:val="0075576F"/>
    <w:rsid w:val="0077592F"/>
    <w:rsid w:val="007B04C6"/>
    <w:rsid w:val="007B2B04"/>
    <w:rsid w:val="00812F80"/>
    <w:rsid w:val="008145C6"/>
    <w:rsid w:val="00826C7B"/>
    <w:rsid w:val="0083703B"/>
    <w:rsid w:val="008613A1"/>
    <w:rsid w:val="00861DDC"/>
    <w:rsid w:val="008624DD"/>
    <w:rsid w:val="008B7DE1"/>
    <w:rsid w:val="008E5EF1"/>
    <w:rsid w:val="00921CB3"/>
    <w:rsid w:val="0092318A"/>
    <w:rsid w:val="00974999"/>
    <w:rsid w:val="00995773"/>
    <w:rsid w:val="009A6EE6"/>
    <w:rsid w:val="009B6E43"/>
    <w:rsid w:val="009D4208"/>
    <w:rsid w:val="009F2AB5"/>
    <w:rsid w:val="00A005FC"/>
    <w:rsid w:val="00A01CEF"/>
    <w:rsid w:val="00A215EF"/>
    <w:rsid w:val="00A22BBF"/>
    <w:rsid w:val="00AC18DC"/>
    <w:rsid w:val="00AE398D"/>
    <w:rsid w:val="00B161B4"/>
    <w:rsid w:val="00B32770"/>
    <w:rsid w:val="00B619E1"/>
    <w:rsid w:val="00B9274F"/>
    <w:rsid w:val="00BA0756"/>
    <w:rsid w:val="00BA0B69"/>
    <w:rsid w:val="00BA6235"/>
    <w:rsid w:val="00BC7B1E"/>
    <w:rsid w:val="00BD15D4"/>
    <w:rsid w:val="00C00244"/>
    <w:rsid w:val="00C10A38"/>
    <w:rsid w:val="00C34BAF"/>
    <w:rsid w:val="00C51548"/>
    <w:rsid w:val="00C53F16"/>
    <w:rsid w:val="00C94976"/>
    <w:rsid w:val="00C96E7E"/>
    <w:rsid w:val="00CB5462"/>
    <w:rsid w:val="00CB587D"/>
    <w:rsid w:val="00CB5A9E"/>
    <w:rsid w:val="00CD4842"/>
    <w:rsid w:val="00CF4E3C"/>
    <w:rsid w:val="00CF7D4E"/>
    <w:rsid w:val="00D03DA0"/>
    <w:rsid w:val="00D41F92"/>
    <w:rsid w:val="00D56ADF"/>
    <w:rsid w:val="00D63AE3"/>
    <w:rsid w:val="00D66C3C"/>
    <w:rsid w:val="00D777AB"/>
    <w:rsid w:val="00D82396"/>
    <w:rsid w:val="00D9414B"/>
    <w:rsid w:val="00D96911"/>
    <w:rsid w:val="00DE3D2F"/>
    <w:rsid w:val="00E24E6E"/>
    <w:rsid w:val="00E256E6"/>
    <w:rsid w:val="00E26C13"/>
    <w:rsid w:val="00E615EB"/>
    <w:rsid w:val="00E71629"/>
    <w:rsid w:val="00E91303"/>
    <w:rsid w:val="00EA58CF"/>
    <w:rsid w:val="00EB06E6"/>
    <w:rsid w:val="00EC27B0"/>
    <w:rsid w:val="00EC76CC"/>
    <w:rsid w:val="00ED00DB"/>
    <w:rsid w:val="00F01F88"/>
    <w:rsid w:val="00F224EC"/>
    <w:rsid w:val="00F23E5C"/>
    <w:rsid w:val="00F51828"/>
    <w:rsid w:val="00F5381D"/>
    <w:rsid w:val="00F6116B"/>
    <w:rsid w:val="00F617D9"/>
    <w:rsid w:val="00F82647"/>
    <w:rsid w:val="00FB48B8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20E3"/>
  <w15:chartTrackingRefBased/>
  <w15:docId w15:val="{89625DD1-F309-49CF-A15B-E9B5CE7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7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5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51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135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_Титульный"/>
    <w:rsid w:val="003F28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B5C3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3B5C3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6">
    <w:name w:val="Залоговок лаба"/>
    <w:basedOn w:val="a4"/>
    <w:link w:val="a7"/>
    <w:qFormat/>
    <w:rsid w:val="00812F80"/>
    <w:rPr>
      <w:b w:val="0"/>
      <w:color w:val="000000" w:themeColor="text1"/>
    </w:rPr>
  </w:style>
  <w:style w:type="character" w:customStyle="1" w:styleId="a7">
    <w:name w:val="Залоговок лаба Знак"/>
    <w:basedOn w:val="a5"/>
    <w:link w:val="a6"/>
    <w:rsid w:val="00812F80"/>
    <w:rPr>
      <w:rFonts w:ascii="Times New Roman" w:eastAsiaTheme="majorEastAsia" w:hAnsi="Times New Roman" w:cstheme="majorBidi"/>
      <w:b w:val="0"/>
      <w:color w:val="000000" w:themeColor="text1"/>
      <w:spacing w:val="-10"/>
      <w:kern w:val="28"/>
      <w:sz w:val="3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6664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64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4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664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87E18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7E1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b">
    <w:name w:val="List Paragraph"/>
    <w:basedOn w:val="a"/>
    <w:uiPriority w:val="34"/>
    <w:qFormat/>
    <w:rsid w:val="00F617D9"/>
    <w:pPr>
      <w:ind w:left="720"/>
      <w:contextualSpacing/>
    </w:pPr>
  </w:style>
  <w:style w:type="paragraph" w:styleId="ac">
    <w:name w:val="No Spacing"/>
    <w:uiPriority w:val="1"/>
    <w:qFormat/>
    <w:rsid w:val="0030397E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CF4E3C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5C3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5C30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6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96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A11D-FE88-4E42-A074-AA425CC7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5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ARD</dc:creator>
  <cp:keywords/>
  <dc:description/>
  <cp:lastModifiedBy>TALESARD</cp:lastModifiedBy>
  <cp:revision>115</cp:revision>
  <dcterms:created xsi:type="dcterms:W3CDTF">2020-11-24T16:32:00Z</dcterms:created>
  <dcterms:modified xsi:type="dcterms:W3CDTF">2021-03-01T14:13:00Z</dcterms:modified>
</cp:coreProperties>
</file>